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F0" w:rsidRPr="00CD3DF8" w:rsidRDefault="000E48F0" w:rsidP="000E48F0">
      <w:pPr>
        <w:jc w:val="right"/>
        <w:rPr>
          <w:rFonts w:ascii="Times New Roman" w:hAnsi="Times New Roman"/>
          <w:b/>
          <w:kern w:val="0"/>
          <w:sz w:val="12"/>
          <w:szCs w:val="12"/>
          <w:lang w:val="ru-RU"/>
        </w:rPr>
      </w:pPr>
      <w:r w:rsidRPr="00610EBB">
        <w:rPr>
          <w:rFonts w:asciiTheme="minorEastAsia" w:hAnsiTheme="minorEastAsia"/>
          <w:b/>
          <w:kern w:val="0"/>
          <w:sz w:val="12"/>
          <w:szCs w:val="12"/>
          <w:lang w:val="ru-RU"/>
        </w:rPr>
        <w:t>Семейное положение: (отметить соотв</w:t>
      </w:r>
      <w:r w:rsidR="008938A1">
        <w:rPr>
          <w:rFonts w:asciiTheme="minorEastAsia" w:hAnsiTheme="minorEastAsia"/>
          <w:b/>
          <w:kern w:val="0"/>
          <w:sz w:val="12"/>
          <w:szCs w:val="12"/>
          <w:lang w:val="ru-RU"/>
        </w:rPr>
        <w:t xml:space="preserve">етствующее содержание) </w:t>
      </w:r>
      <w:r w:rsidR="008938A1" w:rsidRPr="008938A1">
        <w:rPr>
          <w:rFonts w:asciiTheme="majorHAnsi" w:eastAsiaTheme="majorHAnsi" w:hAnsiTheme="majorHAnsi"/>
          <w:b/>
          <w:kern w:val="0"/>
          <w:sz w:val="12"/>
          <w:szCs w:val="12"/>
          <w:lang w:val="ru-RU"/>
        </w:rPr>
        <w:t>неженат</w:t>
      </w:r>
      <w:r w:rsidRPr="00610EBB">
        <w:rPr>
          <w:rFonts w:asciiTheme="minorEastAsia" w:hAnsiTheme="minorEastAsia"/>
          <w:b/>
          <w:kern w:val="0"/>
          <w:sz w:val="12"/>
          <w:szCs w:val="12"/>
          <w:lang w:val="ru-RU"/>
        </w:rPr>
        <w:t>, первый бра</w:t>
      </w:r>
      <w:r w:rsidR="00CD3DF8">
        <w:rPr>
          <w:rFonts w:asciiTheme="minorEastAsia" w:hAnsiTheme="minorEastAsia"/>
          <w:b/>
          <w:kern w:val="0"/>
          <w:sz w:val="12"/>
          <w:szCs w:val="12"/>
          <w:lang w:val="ru-RU"/>
        </w:rPr>
        <w:t xml:space="preserve">к, повторный брак, развод, </w:t>
      </w:r>
      <w:r w:rsidR="00CD3DF8" w:rsidRPr="00CD3DF8">
        <w:rPr>
          <w:rFonts w:asciiTheme="majorHAnsi" w:eastAsiaTheme="majorHAnsi" w:hAnsiTheme="majorHAnsi"/>
          <w:b/>
          <w:kern w:val="0"/>
          <w:sz w:val="12"/>
          <w:szCs w:val="12"/>
          <w:lang w:val="ru-RU"/>
        </w:rPr>
        <w:t>вдовец</w:t>
      </w:r>
    </w:p>
    <w:p w:rsidR="000E48F0" w:rsidRPr="00610EBB" w:rsidRDefault="000E48F0" w:rsidP="000E48F0">
      <w:pPr>
        <w:jc w:val="right"/>
        <w:rPr>
          <w:rFonts w:asciiTheme="minorEastAsia" w:hAnsiTheme="minorEastAsia"/>
          <w:b/>
          <w:kern w:val="0"/>
          <w:sz w:val="14"/>
          <w:szCs w:val="12"/>
          <w:lang w:val="ru-RU"/>
        </w:rPr>
      </w:pPr>
      <w:r w:rsidRPr="00610EBB">
        <w:rPr>
          <w:rFonts w:asciiTheme="minorEastAsia" w:hAnsiTheme="minorEastAsia" w:hint="eastAsia"/>
          <w:b/>
          <w:color w:val="808080" w:themeColor="background1" w:themeShade="80"/>
          <w:kern w:val="0"/>
          <w:sz w:val="12"/>
          <w:szCs w:val="12"/>
        </w:rPr>
        <w:t>결혼 형태 : 미혼,초혼, 재혼, 이혼, 사별 중 해당내용 기재</w:t>
      </w:r>
    </w:p>
    <w:tbl>
      <w:tblPr>
        <w:tblStyle w:val="a3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11"/>
        <w:gridCol w:w="1032"/>
        <w:gridCol w:w="765"/>
        <w:gridCol w:w="1077"/>
        <w:gridCol w:w="2127"/>
        <w:gridCol w:w="1381"/>
      </w:tblGrid>
      <w:tr w:rsidR="004F0006" w:rsidRPr="00BD060E" w:rsidTr="00C80D67">
        <w:trPr>
          <w:trHeight w:val="33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Фамилия,имя</w:t>
            </w:r>
          </w:p>
          <w:p w:rsidR="004F0006" w:rsidRPr="00401E63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이름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озраст</w:t>
            </w:r>
          </w:p>
          <w:p w:rsidR="004F0006" w:rsidRPr="00401E63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나이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та рождения</w:t>
            </w:r>
          </w:p>
          <w:p w:rsidR="004F0006" w:rsidRPr="00401E63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생년월일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Группа крови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혈액형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Профессия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직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емейное положение</w:t>
            </w:r>
          </w:p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결혼형태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Гражданство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국적(외국인)</w:t>
            </w:r>
          </w:p>
        </w:tc>
      </w:tr>
      <w:tr w:rsidR="004F0006" w:rsidRPr="00BD060E" w:rsidTr="00C80D67">
        <w:trPr>
          <w:trHeight w:val="273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Пациент </w:t>
            </w:r>
          </w:p>
          <w:p w:rsidR="004F0006" w:rsidRPr="00401E63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본 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лет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세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гр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형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Default="008938A1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4"/>
                <w:szCs w:val="16"/>
                <w:lang w:val="ru-RU"/>
              </w:rPr>
            </w:pPr>
            <w:r>
              <w:rPr>
                <w:rFonts w:asciiTheme="minorEastAsia" w:hAnsiTheme="minorEastAsia"/>
                <w:sz w:val="14"/>
                <w:szCs w:val="16"/>
                <w:lang w:val="ru-RU"/>
              </w:rPr>
              <w:t>Не</w:t>
            </w:r>
            <w:r w:rsidRPr="009144DC">
              <w:rPr>
                <w:rFonts w:asciiTheme="majorHAnsi" w:eastAsiaTheme="majorHAnsi" w:hAnsiTheme="majorHAnsi"/>
                <w:sz w:val="14"/>
                <w:szCs w:val="16"/>
                <w:lang w:val="ru-RU"/>
              </w:rPr>
              <w:t>женат</w:t>
            </w:r>
            <w:r w:rsidRPr="00F7052F">
              <w:rPr>
                <w:rFonts w:asciiTheme="minorEastAsia" w:hAnsiTheme="minorEastAsia" w:hint="eastAsia"/>
                <w:sz w:val="14"/>
                <w:szCs w:val="16"/>
                <w:lang w:val="ru-RU"/>
              </w:rPr>
              <w:t xml:space="preserve"> </w:t>
            </w:r>
            <w:r w:rsidR="004F0006" w:rsidRPr="00F7052F">
              <w:rPr>
                <w:rFonts w:asciiTheme="minorEastAsia" w:hAnsiTheme="minorEastAsia" w:hint="eastAsia"/>
                <w:sz w:val="14"/>
                <w:szCs w:val="16"/>
                <w:lang w:val="ru-RU"/>
              </w:rPr>
              <w:t>/</w:t>
            </w:r>
            <w:r w:rsidR="004F0006">
              <w:rPr>
                <w:rFonts w:asciiTheme="minorEastAsia" w:hAnsiTheme="minorEastAsia"/>
                <w:sz w:val="14"/>
                <w:szCs w:val="16"/>
                <w:lang w:val="ru-RU"/>
              </w:rPr>
              <w:t>гражд.брак</w:t>
            </w:r>
            <w:r w:rsidR="00162727">
              <w:rPr>
                <w:rFonts w:asciiTheme="minorEastAsia" w:hAnsiTheme="minorEastAsia" w:hint="eastAsia"/>
                <w:sz w:val="14"/>
                <w:szCs w:val="16"/>
                <w:lang w:val="ru-RU"/>
              </w:rPr>
              <w:t>/</w:t>
            </w:r>
          </w:p>
          <w:p w:rsidR="004F0006" w:rsidRPr="009D231D" w:rsidRDefault="004F0006" w:rsidP="004F0006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7052F">
              <w:rPr>
                <w:rFonts w:asciiTheme="minorEastAsia" w:hAnsiTheme="minorEastAsia"/>
                <w:sz w:val="14"/>
                <w:szCs w:val="16"/>
                <w:lang w:val="ru-RU"/>
              </w:rPr>
              <w:t>первый брак</w:t>
            </w:r>
            <w:r w:rsidRPr="00F7052F">
              <w:rPr>
                <w:rFonts w:asciiTheme="minorEastAsia" w:hAnsiTheme="minorEastAsia" w:hint="eastAsia"/>
                <w:sz w:val="14"/>
                <w:szCs w:val="16"/>
                <w:lang w:val="ru-RU"/>
              </w:rPr>
              <w:t>/</w:t>
            </w:r>
            <w:r w:rsidR="00162727">
              <w:rPr>
                <w:rFonts w:asciiTheme="minorEastAsia" w:hAnsiTheme="minorEastAsia" w:hint="eastAsia"/>
                <w:sz w:val="14"/>
                <w:szCs w:val="16"/>
                <w:lang w:val="ru-RU"/>
              </w:rPr>
              <w:t>п</w:t>
            </w:r>
            <w:r w:rsidRPr="00F7052F">
              <w:rPr>
                <w:rFonts w:asciiTheme="minorEastAsia" w:hAnsiTheme="minorEastAsia"/>
                <w:sz w:val="14"/>
                <w:szCs w:val="16"/>
                <w:lang w:val="ru-RU"/>
              </w:rPr>
              <w:t>овторный брак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미혼,사실혼,초혼,재혼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C80D67">
        <w:trPr>
          <w:trHeight w:val="279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упр</w:t>
            </w:r>
            <w:r w:rsidRPr="00162727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уг</w:t>
            </w:r>
            <w:r w:rsidR="00162727" w:rsidRPr="00162727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а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배우자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лет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세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гр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형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560FF6">
        <w:trPr>
          <w:trHeight w:val="34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Адрес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 소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560FF6">
        <w:trPr>
          <w:trHeight w:val="34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Эл.почта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이메일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06" w:rsidRPr="009D231D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0006" w:rsidRPr="00BD060E" w:rsidTr="00560FF6">
        <w:trPr>
          <w:trHeight w:val="45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Регистрация брака 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혼인신고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4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та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ступления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брак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결혼년도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471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гг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년</w:t>
            </w:r>
            <w:r w:rsidR="00162727" w:rsidRPr="00162727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мм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월</w:t>
            </w:r>
          </w:p>
          <w:p w:rsidR="004F0006" w:rsidRPr="009D231D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Регистрация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брака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혼인신고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нутри</w:t>
            </w:r>
            <w:r w:rsidR="00162727" w:rsidRPr="00162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траны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국내</w:t>
            </w:r>
            <w:r w:rsidR="00162727" w:rsidRPr="00162727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유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ет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무</w:t>
            </w:r>
            <w:r w:rsidR="00162727" w:rsidRPr="00162727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зарубежом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국외</w:t>
            </w:r>
            <w:r w:rsidR="00162727" w:rsidRPr="00162727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유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ет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무</w:t>
            </w:r>
          </w:p>
          <w:p w:rsidR="004F0006" w:rsidRPr="00076475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скусственная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нсеминация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ли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роцедура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ЭКО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роводится</w:t>
            </w:r>
            <w:r w:rsidR="00076475" w:rsidRPr="00076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6475" w:rsidRPr="00076475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только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лучае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официальной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регистрации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брака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опия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видетельства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о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браке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ли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емейного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реестра</w:t>
            </w:r>
            <w:r w:rsidR="00E81943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одтверждено</w:t>
            </w:r>
            <w:r w:rsidRPr="0007647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076475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인공수정이나 시험관시술은 법적인 부부관계이거나, 사실혼 관계로 보건소에서 받은 통지서를</w:t>
            </w:r>
            <w:r w:rsidR="00162727" w:rsidRPr="00076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시술의료기관에 제출한 경우만 시술을 받을 수 있습니다</w:t>
            </w:r>
          </w:p>
        </w:tc>
      </w:tr>
      <w:tr w:rsidR="004F0006" w:rsidRPr="00BD060E" w:rsidTr="00560FF6">
        <w:trPr>
          <w:trHeight w:val="297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Антропометрические данные 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체 측정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006" w:rsidRPr="009D231D" w:rsidRDefault="004F0006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Рост 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장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:          cm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Вес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체중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:          kg    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вление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혈압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:        /</w:t>
            </w:r>
          </w:p>
        </w:tc>
      </w:tr>
      <w:tr w:rsidR="00304B73" w:rsidRPr="00E217C8" w:rsidTr="00560FF6">
        <w:trPr>
          <w:trHeight w:val="562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2F4" w:rsidRPr="009F0F57" w:rsidRDefault="006632F4" w:rsidP="009F0F57">
            <w:pPr>
              <w:wordWrap/>
              <w:spacing w:line="180" w:lineRule="auto"/>
              <w:ind w:firstLineChars="150" w:firstLine="240"/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 xml:space="preserve">Причина </w:t>
            </w:r>
            <w:r w:rsidR="005522F5" w:rsidRPr="009F0F57">
              <w:rPr>
                <w:rFonts w:eastAsiaTheme="minorHAnsi"/>
                <w:sz w:val="16"/>
                <w:szCs w:val="16"/>
                <w:lang w:val="ru-RU"/>
              </w:rPr>
              <w:t>визита</w:t>
            </w:r>
          </w:p>
          <w:p w:rsidR="00784D8C" w:rsidRPr="008045EA" w:rsidRDefault="00784D8C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내원 사유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FBE" w:rsidRDefault="00D2143E" w:rsidP="005821C1">
            <w:pPr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Какую</w:t>
            </w:r>
            <w:r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процедуру</w:t>
            </w:r>
            <w:r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проходит</w:t>
            </w:r>
            <w:r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супруга</w:t>
            </w:r>
            <w:r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в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настоящее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время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в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Центре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80448E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лечения</w:t>
            </w:r>
            <w:r w:rsidR="0080448E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бесплодия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Ча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,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станция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DE615D" w:rsidRPr="009F0F57">
              <w:rPr>
                <w:rFonts w:eastAsiaTheme="minorHAnsi"/>
                <w:w w:val="90"/>
                <w:sz w:val="16"/>
                <w:szCs w:val="16"/>
                <w:lang w:val="ru-RU"/>
              </w:rPr>
              <w:t>Сеул</w:t>
            </w:r>
            <w:r w:rsidR="00DE615D" w:rsidRPr="00E217C8">
              <w:rPr>
                <w:rFonts w:eastAsiaTheme="minorHAnsi"/>
                <w:w w:val="90"/>
                <w:sz w:val="16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현재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부인께서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임신을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위해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차여성의학연구소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서울역센터에서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진행중인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술</w:t>
            </w:r>
          </w:p>
          <w:p w:rsidR="00ED7FBE" w:rsidRDefault="00784D8C" w:rsidP="005821C1">
            <w:pPr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3E2407" w:rsidRPr="009F0F57">
              <w:rPr>
                <w:rFonts w:eastAsiaTheme="minorHAnsi"/>
                <w:sz w:val="16"/>
                <w:szCs w:val="16"/>
                <w:lang w:val="ru-RU"/>
              </w:rPr>
              <w:t>Не</w:t>
            </w:r>
            <w:r w:rsidR="003E2407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5821C1" w:rsidRPr="009F0F57">
              <w:rPr>
                <w:rFonts w:eastAsiaTheme="minorHAnsi"/>
                <w:sz w:val="16"/>
                <w:szCs w:val="16"/>
                <w:lang w:val="ru-RU"/>
              </w:rPr>
              <w:t>лечится</w:t>
            </w:r>
            <w:r w:rsidR="005821C1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5821C1" w:rsidRPr="009F0F57">
              <w:rPr>
                <w:rFonts w:eastAsiaTheme="minorHAnsi"/>
                <w:sz w:val="16"/>
                <w:szCs w:val="16"/>
                <w:lang w:val="ru-RU"/>
              </w:rPr>
              <w:t>в</w:t>
            </w:r>
            <w:r w:rsidR="005821C1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3E2407" w:rsidRPr="009F0F57">
              <w:rPr>
                <w:rFonts w:eastAsiaTheme="minorHAnsi"/>
                <w:sz w:val="16"/>
                <w:szCs w:val="16"/>
                <w:lang w:val="ru-RU"/>
              </w:rPr>
              <w:t>Центр</w:t>
            </w:r>
            <w:r w:rsidR="005821C1" w:rsidRPr="009F0F57">
              <w:rPr>
                <w:rFonts w:eastAsiaTheme="minorHAnsi"/>
                <w:sz w:val="16"/>
                <w:szCs w:val="16"/>
                <w:lang w:val="ru-RU"/>
              </w:rPr>
              <w:t>е</w:t>
            </w:r>
            <w:r w:rsidR="0080448E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лечения</w:t>
            </w:r>
            <w:r w:rsidR="003E2407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3E2407" w:rsidRPr="009F0F57">
              <w:rPr>
                <w:rFonts w:eastAsiaTheme="minorHAnsi"/>
                <w:sz w:val="16"/>
                <w:szCs w:val="16"/>
                <w:lang w:val="ru-RU"/>
              </w:rPr>
              <w:t>бесплодия</w:t>
            </w:r>
            <w:r w:rsidR="0080448E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Ча</w:t>
            </w:r>
            <w:r w:rsidR="0080448E" w:rsidRPr="00E217C8">
              <w:rPr>
                <w:rFonts w:eastAsiaTheme="minorHAnsi"/>
                <w:sz w:val="16"/>
                <w:szCs w:val="16"/>
              </w:rPr>
              <w:t xml:space="preserve">, 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станция</w:t>
            </w:r>
            <w:r w:rsidR="0080448E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Сеул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차여성의학연구소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서울역센터를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다니지</w:t>
            </w:r>
            <w:r w:rsidR="00162727"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않는다</w:t>
            </w:r>
          </w:p>
          <w:p w:rsidR="00784D8C" w:rsidRPr="00E217C8" w:rsidRDefault="00784D8C" w:rsidP="005821C1">
            <w:pPr>
              <w:rPr>
                <w:rFonts w:eastAsiaTheme="minorHAnsi"/>
                <w:w w:val="90"/>
                <w:sz w:val="16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Обследования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검사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Искус</w:t>
            </w:r>
            <w:r w:rsidR="005457B5" w:rsidRPr="009F0F57">
              <w:rPr>
                <w:rFonts w:eastAsiaTheme="minorHAnsi"/>
                <w:sz w:val="16"/>
                <w:szCs w:val="16"/>
                <w:lang w:val="ru-RU"/>
              </w:rPr>
              <w:t>с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твенная</w:t>
            </w:r>
            <w:r w:rsidR="0080448E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80448E" w:rsidRPr="009F0F57">
              <w:rPr>
                <w:rFonts w:eastAsiaTheme="minorHAnsi"/>
                <w:sz w:val="16"/>
                <w:szCs w:val="16"/>
                <w:lang w:val="ru-RU"/>
              </w:rPr>
              <w:t>инсеминац</w:t>
            </w:r>
            <w:r w:rsidR="00D6660A" w:rsidRPr="009F0F57">
              <w:rPr>
                <w:rFonts w:eastAsiaTheme="minorHAnsi"/>
                <w:sz w:val="16"/>
                <w:szCs w:val="16"/>
                <w:lang w:val="ru-RU"/>
              </w:rPr>
              <w:t>ия</w:t>
            </w:r>
            <w:r w:rsid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인공수정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D6660A" w:rsidRPr="009F0F57">
              <w:rPr>
                <w:rFonts w:eastAsiaTheme="minorHAnsi"/>
                <w:sz w:val="16"/>
                <w:szCs w:val="16"/>
                <w:lang w:val="ru-RU"/>
              </w:rPr>
              <w:t>Консультация</w:t>
            </w:r>
            <w:r w:rsidR="00D6660A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D6660A" w:rsidRPr="009F0F57">
              <w:rPr>
                <w:rFonts w:eastAsiaTheme="minorHAnsi"/>
                <w:sz w:val="16"/>
                <w:szCs w:val="16"/>
                <w:lang w:val="ru-RU"/>
              </w:rPr>
              <w:t>по</w:t>
            </w:r>
            <w:r w:rsidR="00D6660A" w:rsidRPr="00E217C8">
              <w:rPr>
                <w:rFonts w:eastAsiaTheme="minorHAnsi"/>
                <w:sz w:val="16"/>
                <w:szCs w:val="16"/>
              </w:rPr>
              <w:t xml:space="preserve"> </w:t>
            </w:r>
            <w:r w:rsidR="00D6660A" w:rsidRPr="009F0F57">
              <w:rPr>
                <w:rFonts w:eastAsiaTheme="minorHAnsi"/>
                <w:sz w:val="16"/>
                <w:szCs w:val="16"/>
                <w:lang w:val="ru-RU"/>
              </w:rPr>
              <w:t>операции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수술상담</w:t>
            </w:r>
          </w:p>
        </w:tc>
      </w:tr>
      <w:tr w:rsidR="00304B73" w:rsidRPr="00BD060E" w:rsidTr="00560FF6">
        <w:trPr>
          <w:trHeight w:val="439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E217C8" w:rsidRDefault="00784D8C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CD3DF8" w:rsidRDefault="00EF1B8B" w:rsidP="00784D8C">
            <w:pPr>
              <w:wordWrap/>
              <w:spacing w:line="216" w:lineRule="auto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Необходимо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и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егодня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заморозить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перму</w:t>
            </w:r>
            <w:r w:rsidR="00FB3DFF" w:rsidRPr="00CD3DF8">
              <w:rPr>
                <w:rFonts w:eastAsiaTheme="minorHAnsi"/>
                <w:sz w:val="16"/>
                <w:szCs w:val="16"/>
              </w:rPr>
              <w:t>?</w:t>
            </w:r>
            <w:r w:rsidR="00784D8C" w:rsidRPr="00C51FDD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금일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자냉동이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필요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여부</w:t>
            </w:r>
            <w:r w:rsidR="00784D8C" w:rsidRPr="00CD3DF8">
              <w:rPr>
                <w:rFonts w:eastAsiaTheme="minorHAnsi"/>
                <w:sz w:val="16"/>
                <w:szCs w:val="16"/>
              </w:rPr>
              <w:t>(</w:t>
            </w:r>
            <w:r w:rsidR="005A2035" w:rsidRPr="009F0F57">
              <w:rPr>
                <w:rFonts w:eastAsiaTheme="minorHAnsi"/>
                <w:sz w:val="16"/>
                <w:szCs w:val="16"/>
                <w:lang w:val="ru-RU"/>
              </w:rPr>
              <w:t>Цель</w:t>
            </w:r>
            <w:r w:rsidR="00784D8C" w:rsidRPr="009F0F57">
              <w:rPr>
                <w:rFonts w:eastAsiaTheme="minorHAnsi"/>
                <w:sz w:val="16"/>
                <w:szCs w:val="16"/>
              </w:rPr>
              <w:t>목적</w:t>
            </w:r>
            <w:r w:rsidR="00784D8C" w:rsidRPr="00CD3DF8">
              <w:rPr>
                <w:rFonts w:eastAsiaTheme="minorHAnsi"/>
                <w:sz w:val="16"/>
                <w:szCs w:val="16"/>
              </w:rPr>
              <w:t xml:space="preserve">: </w:t>
            </w:r>
            <w:r w:rsidR="00D207C9" w:rsidRPr="009F0F57">
              <w:rPr>
                <w:rFonts w:eastAsiaTheme="minorHAnsi"/>
                <w:sz w:val="16"/>
                <w:szCs w:val="16"/>
                <w:lang w:val="ru-RU"/>
              </w:rPr>
              <w:t>предварительная</w:t>
            </w:r>
            <w:r w:rsidR="00D207C9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D207C9" w:rsidRPr="009F0F57">
              <w:rPr>
                <w:rFonts w:eastAsiaTheme="minorHAnsi"/>
                <w:sz w:val="16"/>
                <w:szCs w:val="16"/>
                <w:lang w:val="ru-RU"/>
              </w:rPr>
              <w:t>заморозка</w:t>
            </w:r>
            <w:r w:rsidR="00D207C9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D207C9" w:rsidRPr="009F0F57">
              <w:rPr>
                <w:rFonts w:eastAsiaTheme="minorHAnsi"/>
                <w:sz w:val="16"/>
                <w:szCs w:val="16"/>
                <w:lang w:val="ru-RU"/>
              </w:rPr>
              <w:t>в</w:t>
            </w:r>
            <w:r w:rsidR="00D207C9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вязи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</w:t>
            </w:r>
            <w:r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вылетом</w:t>
            </w:r>
            <w:r w:rsidR="00E60DDA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E60DDA" w:rsidRPr="009F0F57">
              <w:rPr>
                <w:rFonts w:eastAsiaTheme="minorHAnsi"/>
                <w:sz w:val="16"/>
                <w:szCs w:val="16"/>
                <w:lang w:val="ru-RU"/>
              </w:rPr>
              <w:t>за</w:t>
            </w:r>
            <w:r w:rsidR="00E60DDA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E60DDA" w:rsidRPr="009F0F57">
              <w:rPr>
                <w:rFonts w:eastAsiaTheme="minorHAnsi"/>
                <w:sz w:val="16"/>
                <w:szCs w:val="16"/>
                <w:lang w:val="ru-RU"/>
              </w:rPr>
              <w:t>границу</w:t>
            </w:r>
            <w:r w:rsidR="002F0560" w:rsidRPr="00CD3DF8">
              <w:rPr>
                <w:rFonts w:eastAsiaTheme="minorHAnsi"/>
                <w:sz w:val="16"/>
                <w:szCs w:val="16"/>
              </w:rPr>
              <w:t xml:space="preserve">, </w:t>
            </w:r>
            <w:r w:rsidR="002F0560" w:rsidRPr="009F0F57">
              <w:rPr>
                <w:rFonts w:eastAsiaTheme="minorHAnsi"/>
                <w:sz w:val="16"/>
                <w:szCs w:val="16"/>
                <w:lang w:val="ru-RU"/>
              </w:rPr>
              <w:t>химиотерапи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ей</w:t>
            </w:r>
            <w:r w:rsidR="002F0560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2F0560" w:rsidRPr="009F0F57">
              <w:rPr>
                <w:rFonts w:eastAsiaTheme="minorHAnsi"/>
                <w:sz w:val="16"/>
                <w:szCs w:val="16"/>
                <w:lang w:val="ru-RU"/>
              </w:rPr>
              <w:t>и</w:t>
            </w:r>
            <w:r w:rsidR="002F0560" w:rsidRPr="00CD3DF8">
              <w:rPr>
                <w:rFonts w:eastAsiaTheme="minorHAnsi"/>
                <w:sz w:val="16"/>
                <w:szCs w:val="16"/>
              </w:rPr>
              <w:t xml:space="preserve"> </w:t>
            </w:r>
            <w:r w:rsidR="002F0560" w:rsidRPr="009F0F57">
              <w:rPr>
                <w:rFonts w:eastAsiaTheme="minorHAnsi"/>
                <w:sz w:val="16"/>
                <w:szCs w:val="16"/>
                <w:lang w:val="ru-RU"/>
              </w:rPr>
              <w:t>т</w:t>
            </w:r>
            <w:r w:rsidR="002F0560" w:rsidRPr="00CD3DF8">
              <w:rPr>
                <w:rFonts w:eastAsiaTheme="minorHAnsi"/>
                <w:sz w:val="16"/>
                <w:szCs w:val="16"/>
              </w:rPr>
              <w:t>.</w:t>
            </w:r>
            <w:r w:rsidR="002F0560" w:rsidRPr="009F0F57">
              <w:rPr>
                <w:rFonts w:eastAsiaTheme="minorHAnsi"/>
                <w:sz w:val="16"/>
                <w:szCs w:val="16"/>
                <w:lang w:val="ru-RU"/>
              </w:rPr>
              <w:t>д</w:t>
            </w:r>
            <w:r w:rsidR="002F0560" w:rsidRPr="00CD3DF8">
              <w:rPr>
                <w:rFonts w:eastAsiaTheme="minorHAnsi"/>
                <w:sz w:val="16"/>
                <w:szCs w:val="16"/>
              </w:rPr>
              <w:t>.)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해외출국</w:t>
            </w:r>
            <w:r w:rsidR="00784D8C" w:rsidRPr="00CD3DF8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,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항암치료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등의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사정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등으로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미리</w:t>
            </w:r>
            <w:r w:rsidR="00162727"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냉동보관</w:t>
            </w:r>
            <w:r w:rsidR="00784D8C" w:rsidRPr="00CD3DF8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)</w:t>
            </w:r>
          </w:p>
          <w:p w:rsidR="00784D8C" w:rsidRPr="009F0F57" w:rsidRDefault="00784D8C" w:rsidP="00784D8C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5A2035" w:rsidRPr="009F0F57">
              <w:rPr>
                <w:rFonts w:eastAsiaTheme="minorHAnsi"/>
                <w:sz w:val="16"/>
                <w:szCs w:val="16"/>
                <w:lang w:val="ru-RU"/>
              </w:rPr>
              <w:t>Нет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5A2035" w:rsidRPr="009F0F57">
              <w:rPr>
                <w:rFonts w:eastAsiaTheme="minorHAnsi"/>
                <w:sz w:val="16"/>
                <w:szCs w:val="16"/>
                <w:lang w:val="ru-RU"/>
              </w:rPr>
              <w:t>Да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</w:p>
        </w:tc>
      </w:tr>
      <w:tr w:rsidR="00C80D67" w:rsidRPr="00BD060E" w:rsidTr="00560FF6">
        <w:trPr>
          <w:trHeight w:val="305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67" w:rsidRDefault="00C80D67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Период бесплодия </w:t>
            </w:r>
          </w:p>
          <w:p w:rsidR="00C80D67" w:rsidRPr="00C047E1" w:rsidRDefault="00C80D67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C047E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난임 기간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67" w:rsidRPr="00C350B3" w:rsidRDefault="00C350B3" w:rsidP="001512C0">
            <w:pPr>
              <w:wordWrap/>
              <w:spacing w:line="180" w:lineRule="auto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A56D7">
              <w:rPr>
                <w:sz w:val="16"/>
                <w:szCs w:val="16"/>
                <w:lang w:val="ru-RU"/>
              </w:rPr>
              <w:t>Период</w:t>
            </w:r>
            <w:r w:rsidRPr="00C350B3">
              <w:rPr>
                <w:sz w:val="16"/>
                <w:szCs w:val="16"/>
              </w:rPr>
              <w:t xml:space="preserve"> </w:t>
            </w:r>
            <w:r w:rsidRPr="009A56D7">
              <w:rPr>
                <w:sz w:val="16"/>
                <w:szCs w:val="16"/>
                <w:lang w:val="ru-RU"/>
              </w:rPr>
              <w:t>попыток</w:t>
            </w:r>
            <w:r w:rsidRPr="00C350B3">
              <w:rPr>
                <w:sz w:val="16"/>
                <w:szCs w:val="16"/>
              </w:rPr>
              <w:t xml:space="preserve"> </w:t>
            </w:r>
            <w:r w:rsidRPr="009A56D7">
              <w:rPr>
                <w:sz w:val="16"/>
                <w:szCs w:val="16"/>
                <w:lang w:val="ru-RU"/>
              </w:rPr>
              <w:t>забеременеть</w:t>
            </w:r>
            <w:r w:rsidRPr="00C350B3">
              <w:rPr>
                <w:rFonts w:asciiTheme="minorEastAsia" w:hAnsiTheme="minorEastAsia" w:cs="Times New Roman"/>
                <w:color w:val="222222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 w:cs="Times New Roman"/>
                <w:color w:val="222222"/>
                <w:sz w:val="16"/>
                <w:szCs w:val="16"/>
                <w:lang w:val="ru-RU"/>
              </w:rPr>
              <w:t>без</w:t>
            </w:r>
            <w:r w:rsidRPr="00C350B3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 w:cs="Times New Roman"/>
                <w:color w:val="222222"/>
                <w:sz w:val="16"/>
                <w:szCs w:val="16"/>
                <w:lang w:val="ru-RU"/>
              </w:rPr>
              <w:t>контрацепции</w:t>
            </w:r>
            <w:r w:rsidRPr="00C350B3">
              <w:rPr>
                <w:rFonts w:asciiTheme="minorEastAsia" w:hAnsiTheme="minorEastAsia" w:cs="Times New Roman"/>
                <w:color w:val="222222"/>
                <w:sz w:val="16"/>
                <w:szCs w:val="16"/>
              </w:rPr>
              <w:t xml:space="preserve"> </w:t>
            </w:r>
            <w:r w:rsidR="00C80D67" w:rsidRPr="00C350B3">
              <w:rPr>
                <w:rFonts w:asciiTheme="minorEastAsia" w:hAnsiTheme="minorEastAsia" w:cs="Times New Roman"/>
                <w:sz w:val="16"/>
                <w:szCs w:val="16"/>
              </w:rPr>
              <w:t>(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н</w:t>
            </w:r>
            <w:r w:rsidR="00C80D67" w:rsidRPr="00C350B3">
              <w:rPr>
                <w:rFonts w:asciiTheme="minorEastAsia" w:hAnsiTheme="minorEastAsia" w:cs="Times New Roman"/>
                <w:sz w:val="16"/>
                <w:szCs w:val="16"/>
              </w:rPr>
              <w:t>-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р</w:t>
            </w:r>
            <w:r w:rsidR="00C80D67" w:rsidRPr="00C350B3">
              <w:rPr>
                <w:rFonts w:asciiTheme="minorEastAsia" w:hAnsiTheme="minorEastAsia" w:cs="Times New Roman"/>
                <w:sz w:val="16"/>
                <w:szCs w:val="16"/>
              </w:rPr>
              <w:t>▷ 1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год</w:t>
            </w:r>
            <w:r w:rsidR="00C80D67" w:rsidRPr="00C350B3">
              <w:rPr>
                <w:rFonts w:asciiTheme="minorEastAsia" w:hAnsiTheme="minorEastAsia" w:cs="Times New Roman"/>
                <w:sz w:val="16"/>
                <w:szCs w:val="16"/>
              </w:rPr>
              <w:t xml:space="preserve"> 5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месяцев</w:t>
            </w:r>
            <w:r w:rsidR="00C80D67" w:rsidRPr="00C350B3">
              <w:rPr>
                <w:rFonts w:asciiTheme="minorEastAsia" w:hAnsiTheme="minorEastAsia" w:cs="Times New Roman"/>
                <w:sz w:val="16"/>
                <w:szCs w:val="16"/>
              </w:rPr>
              <w:t xml:space="preserve"> </w:t>
            </w:r>
            <w:r w:rsidR="00C80D67"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피임을 하지 않고 임신을 원했던 기간(예▷ 1년5</w:t>
            </w:r>
            <w:r w:rsidR="00076475" w:rsidRPr="00C350B3">
              <w:rPr>
                <w:rFonts w:asciiTheme="minorEastAsia" w:hAnsiTheme="minorEastAsia" w:cs="Times New Roman"/>
                <w:sz w:val="16"/>
                <w:szCs w:val="16"/>
              </w:rPr>
              <w:t>)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</w:rPr>
              <w:t xml:space="preserve">:          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год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</w:rPr>
              <w:t>(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лет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</w:rPr>
              <w:t>)</w:t>
            </w:r>
            <w:r w:rsidR="00C80D67"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년</w:t>
            </w:r>
            <w:r w:rsidR="00162727" w:rsidRPr="00C350B3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6"/>
              </w:rPr>
              <w:t xml:space="preserve">        </w:t>
            </w:r>
            <w:r w:rsidR="00C80D67" w:rsidRPr="009D231D">
              <w:rPr>
                <w:rFonts w:asciiTheme="minorEastAsia" w:hAnsiTheme="minorEastAsia" w:cs="Times New Roman"/>
                <w:sz w:val="16"/>
                <w:szCs w:val="16"/>
                <w:lang w:val="ru-RU"/>
              </w:rPr>
              <w:t>месяцев</w:t>
            </w:r>
            <w:r w:rsidR="00C80D67"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개월</w:t>
            </w:r>
          </w:p>
        </w:tc>
      </w:tr>
      <w:tr w:rsidR="00304B73" w:rsidRPr="00BD060E" w:rsidTr="00560FF6">
        <w:trPr>
          <w:trHeight w:val="31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044" w:rsidRPr="009F0F57" w:rsidRDefault="00A35154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 xml:space="preserve">Период </w:t>
            </w:r>
            <w:r w:rsidR="00162727" w:rsidRPr="00162727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п</w:t>
            </w:r>
            <w:r w:rsidR="00A97044" w:rsidRPr="00162727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ред</w:t>
            </w:r>
            <w:r w:rsidR="00A97044" w:rsidRPr="009F0F57">
              <w:rPr>
                <w:rFonts w:eastAsiaTheme="minorHAnsi"/>
                <w:sz w:val="16"/>
                <w:szCs w:val="16"/>
                <w:lang w:val="ru-RU"/>
              </w:rPr>
              <w:t>охранения</w:t>
            </w:r>
          </w:p>
          <w:p w:rsidR="001D510F" w:rsidRPr="000F3C62" w:rsidRDefault="001D510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0F3C62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피임 기간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10F" w:rsidRPr="009F0F57" w:rsidRDefault="004D7912" w:rsidP="00162727">
            <w:pPr>
              <w:wordWrap/>
              <w:spacing w:line="180" w:lineRule="auto"/>
              <w:ind w:firstLineChars="150" w:firstLine="240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год(лет)</w:t>
            </w:r>
            <w:r w:rsidR="001D510F" w:rsidRPr="000F3C62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년</w:t>
            </w:r>
            <w:r w:rsidR="00DD4EFD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   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месяцев</w:t>
            </w:r>
            <w:r w:rsidR="001D510F" w:rsidRPr="000F3C62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개월</w:t>
            </w:r>
          </w:p>
        </w:tc>
      </w:tr>
      <w:tr w:rsidR="00304B73" w:rsidRPr="00BD060E" w:rsidTr="00560FF6">
        <w:trPr>
          <w:trHeight w:val="710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D6D" w:rsidRPr="00651704" w:rsidRDefault="00162727" w:rsidP="00FA7D6D">
            <w:pPr>
              <w:wordWrap/>
              <w:spacing w:line="180" w:lineRule="auto"/>
              <w:jc w:val="center"/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</w:pPr>
            <w:r w:rsidRPr="00651704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 xml:space="preserve">Обследования по </w:t>
            </w:r>
            <w:r w:rsidR="00651704" w:rsidRPr="00651704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 xml:space="preserve"> бесплодию</w:t>
            </w:r>
          </w:p>
          <w:p w:rsidR="00784D8C" w:rsidRPr="000F3C62" w:rsidRDefault="00784D8C" w:rsidP="00FA7D6D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0F3C62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난임 검사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693" w:rsidRPr="00787674" w:rsidRDefault="00797B97" w:rsidP="00784D8C">
            <w:pPr>
              <w:wordWrap/>
              <w:spacing w:line="21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Сдавали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4C21" w:rsidRPr="009F0F57">
              <w:rPr>
                <w:rFonts w:eastAsiaTheme="minorHAnsi"/>
                <w:sz w:val="16"/>
                <w:szCs w:val="16"/>
                <w:lang w:val="ru-RU"/>
              </w:rPr>
              <w:t>ли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4C21" w:rsidRPr="009F0F57">
              <w:rPr>
                <w:rFonts w:eastAsiaTheme="minorHAnsi"/>
                <w:sz w:val="16"/>
                <w:szCs w:val="16"/>
                <w:lang w:val="ru-RU"/>
              </w:rPr>
              <w:t>вы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пермограмму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анее</w:t>
            </w:r>
            <w:r w:rsidRPr="009F0F57">
              <w:rPr>
                <w:rFonts w:eastAsiaTheme="minorHAnsi"/>
                <w:sz w:val="16"/>
                <w:szCs w:val="16"/>
              </w:rPr>
              <w:t xml:space="preserve">? 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액검사를 실시한 경험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Нет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Да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DD4EFD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д</w:t>
            </w:r>
            <w:r w:rsidR="00DD4EFD" w:rsidRPr="00DD4EFD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ата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날짜</w:t>
            </w:r>
            <w:r w:rsid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   </w:t>
            </w:r>
            <w:r w:rsidR="00787674" w:rsidRPr="00787674">
              <w:rPr>
                <w:rFonts w:ascii="Times New Roman" w:eastAsiaTheme="minorHAnsi" w:hAnsi="Times New Roman"/>
                <w:sz w:val="16"/>
                <w:szCs w:val="16"/>
              </w:rPr>
              <w:t xml:space="preserve"> 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гг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년</w:t>
            </w:r>
            <w:r w:rsidR="00651704" w:rsidRPr="00651704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   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мм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월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) </w:t>
            </w:r>
            <w:r w:rsidR="00367327" w:rsidRPr="009F0F57">
              <w:rPr>
                <w:rFonts w:eastAsiaTheme="minorHAnsi"/>
                <w:sz w:val="16"/>
                <w:szCs w:val="16"/>
                <w:lang w:val="ru-RU"/>
              </w:rPr>
              <w:t>больница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검사한병원</w:t>
            </w:r>
            <w:r w:rsidR="00651704">
              <w:rPr>
                <w:rFonts w:eastAsiaTheme="minorHAnsi"/>
                <w:sz w:val="16"/>
                <w:szCs w:val="16"/>
              </w:rPr>
              <w:t xml:space="preserve">(                </w:t>
            </w:r>
            <w:r w:rsidR="00784D8C" w:rsidRPr="009F0F57">
              <w:rPr>
                <w:rFonts w:eastAsiaTheme="minorHAnsi"/>
                <w:sz w:val="16"/>
                <w:szCs w:val="16"/>
              </w:rPr>
              <w:t>)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367327" w:rsidRPr="009F0F57">
              <w:rPr>
                <w:rFonts w:eastAsiaTheme="minorHAnsi"/>
                <w:sz w:val="16"/>
                <w:szCs w:val="16"/>
                <w:lang w:val="ru-RU"/>
              </w:rPr>
              <w:t>Количество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367327" w:rsidRPr="009F0F57">
              <w:rPr>
                <w:rFonts w:eastAsiaTheme="minorHAnsi"/>
                <w:sz w:val="16"/>
                <w:szCs w:val="16"/>
                <w:lang w:val="ru-RU"/>
              </w:rPr>
              <w:t>обследований</w:t>
            </w:r>
            <w:r w:rsidR="00784D8C" w:rsidRPr="000F3C62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검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사횟수</w:t>
            </w:r>
            <w:r w:rsidR="00784D8C" w:rsidRPr="009F0F57">
              <w:rPr>
                <w:rFonts w:eastAsiaTheme="minorHAnsi"/>
                <w:sz w:val="16"/>
                <w:szCs w:val="16"/>
              </w:rPr>
              <w:t>(    )</w:t>
            </w:r>
            <w:r w:rsidR="00367327" w:rsidRPr="009F0F57">
              <w:rPr>
                <w:rFonts w:eastAsiaTheme="minorHAnsi"/>
                <w:sz w:val="16"/>
                <w:szCs w:val="16"/>
                <w:lang w:val="ru-RU"/>
              </w:rPr>
              <w:t>раз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회</w:t>
            </w:r>
          </w:p>
          <w:p w:rsidR="00784D8C" w:rsidRPr="009F0F57" w:rsidRDefault="00367327" w:rsidP="00A92693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Результат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결과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Норма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상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Недостаточно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количество</w:t>
            </w:r>
            <w:r w:rsidR="00A9269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정자수부족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Слабая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подвижность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운동성</w:t>
            </w:r>
            <w:r w:rsidR="00A9269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저하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554554" w:rsidRPr="009F0F57">
              <w:rPr>
                <w:rFonts w:eastAsiaTheme="minorHAnsi"/>
                <w:sz w:val="16"/>
                <w:szCs w:val="16"/>
                <w:lang w:val="ru-RU"/>
              </w:rPr>
              <w:t>П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лохая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B56A14" w:rsidRPr="009F0F57">
              <w:rPr>
                <w:rFonts w:eastAsiaTheme="minorHAnsi"/>
                <w:sz w:val="16"/>
                <w:szCs w:val="16"/>
                <w:lang w:val="ru-RU"/>
              </w:rPr>
              <w:t>морфология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모</w:t>
            </w:r>
            <w:r w:rsidR="00A9269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양 부적합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774C21" w:rsidRPr="009F0F57">
              <w:rPr>
                <w:rFonts w:eastAsiaTheme="minorHAnsi"/>
                <w:sz w:val="16"/>
                <w:szCs w:val="16"/>
                <w:lang w:val="ru-RU"/>
              </w:rPr>
              <w:t>Азо</w:t>
            </w:r>
            <w:r w:rsidR="00554554" w:rsidRPr="009F0F57">
              <w:rPr>
                <w:rFonts w:eastAsiaTheme="minorHAnsi"/>
                <w:sz w:val="16"/>
                <w:szCs w:val="16"/>
                <w:lang w:val="ru-RU"/>
              </w:rPr>
              <w:t>оспермия</w:t>
            </w:r>
            <w:r w:rsidR="00784D8C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정자증</w:t>
            </w:r>
          </w:p>
        </w:tc>
      </w:tr>
      <w:tr w:rsidR="00304B73" w:rsidRPr="00BD060E" w:rsidTr="00560FF6">
        <w:trPr>
          <w:trHeight w:val="692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9F0F57" w:rsidRDefault="00784D8C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51704" w:rsidRDefault="00F9094A" w:rsidP="00784D8C">
            <w:pPr>
              <w:wordWrap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Если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Вы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проходили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другие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обследования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помимо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спермограммы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,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укажите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 w:cs="Times New Roman"/>
                <w:sz w:val="16"/>
                <w:szCs w:val="16"/>
                <w:lang w:val="ru-RU"/>
              </w:rPr>
              <w:t>результаты</w:t>
            </w:r>
            <w:r w:rsidRPr="00651704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="00784D8C"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정액검사</w:t>
            </w:r>
            <w:r w:rsidR="00784D8C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외 다른 검사를 받은 경험(검사결과 기입)</w:t>
            </w:r>
          </w:p>
          <w:p w:rsidR="002E0497" w:rsidRDefault="00784D8C" w:rsidP="00784D8C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Гормональный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анализ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호르몬 검사</w:t>
            </w:r>
            <w:r w:rsidRPr="009F0F57">
              <w:rPr>
                <w:rFonts w:eastAsiaTheme="minorHAnsi"/>
                <w:sz w:val="16"/>
                <w:szCs w:val="16"/>
              </w:rPr>
              <w:t>(          )□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Хромосомный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анализ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염색체 검사</w:t>
            </w:r>
            <w:r w:rsidRPr="009F0F57">
              <w:rPr>
                <w:rFonts w:eastAsiaTheme="minorHAnsi"/>
                <w:sz w:val="16"/>
                <w:szCs w:val="16"/>
              </w:rPr>
              <w:t xml:space="preserve">(       </w:t>
            </w:r>
            <w:r w:rsidR="00A4712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     </w:t>
            </w:r>
            <w:r w:rsidRPr="009F0F57">
              <w:rPr>
                <w:rFonts w:eastAsiaTheme="minorHAnsi"/>
                <w:sz w:val="16"/>
                <w:szCs w:val="16"/>
              </w:rPr>
              <w:t xml:space="preserve">)   </w:t>
            </w:r>
          </w:p>
          <w:p w:rsidR="00784D8C" w:rsidRPr="009F0F57" w:rsidRDefault="00784D8C" w:rsidP="00784D8C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Биопсия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яичка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고환조직검사</w:t>
            </w:r>
            <w:r w:rsidRPr="009F0F57">
              <w:rPr>
                <w:rFonts w:eastAsiaTheme="minorHAnsi"/>
                <w:sz w:val="16"/>
                <w:szCs w:val="16"/>
              </w:rPr>
              <w:t xml:space="preserve">(      </w:t>
            </w:r>
            <w:r w:rsidR="00A4712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         </w:t>
            </w:r>
            <w:r w:rsidRPr="009F0F57">
              <w:rPr>
                <w:rFonts w:eastAsiaTheme="minorHAnsi"/>
                <w:sz w:val="16"/>
                <w:szCs w:val="16"/>
              </w:rPr>
              <w:t>)</w:t>
            </w:r>
            <w:r w:rsidR="00A4712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6401F9" w:rsidRPr="009F0F57">
              <w:rPr>
                <w:rFonts w:eastAsiaTheme="minorHAnsi"/>
                <w:sz w:val="16"/>
                <w:szCs w:val="16"/>
                <w:lang w:val="ru-RU"/>
              </w:rPr>
              <w:t>УЗИ</w:t>
            </w:r>
            <w:r w:rsidR="006401F9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초음파</w:t>
            </w:r>
            <w:r w:rsidRPr="009F0F57">
              <w:rPr>
                <w:rFonts w:eastAsiaTheme="minorHAnsi"/>
                <w:sz w:val="16"/>
                <w:szCs w:val="16"/>
              </w:rPr>
              <w:t xml:space="preserve">(        </w:t>
            </w:r>
            <w:r w:rsidR="00A4712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        </w:t>
            </w:r>
            <w:r w:rsidRPr="009F0F57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04B73" w:rsidRPr="00BD060E" w:rsidTr="00560FF6">
        <w:trPr>
          <w:trHeight w:val="37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0698" w:rsidRPr="009F0F57" w:rsidRDefault="00A0376F">
            <w:pPr>
              <w:jc w:val="center"/>
              <w:rPr>
                <w:rFonts w:eastAsiaTheme="minorHAnsi"/>
                <w:color w:val="000000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рок воздержания</w:t>
            </w:r>
          </w:p>
          <w:p w:rsidR="00784D8C" w:rsidRPr="002E0497" w:rsidRDefault="00784D8C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금욕 기간 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D8C" w:rsidRPr="00A47121" w:rsidRDefault="00A47121" w:rsidP="003D6E4A">
            <w:pPr>
              <w:rPr>
                <w:rFonts w:eastAsiaTheme="minorHAnsi"/>
                <w:sz w:val="16"/>
                <w:szCs w:val="16"/>
              </w:rPr>
            </w:pPr>
            <w:r w:rsidRPr="00A47121">
              <w:rPr>
                <w:rFonts w:asciiTheme="majorHAnsi" w:eastAsiaTheme="majorHAnsi" w:hAnsiTheme="majorHAnsi" w:cs="Times New Roman"/>
                <w:sz w:val="16"/>
                <w:szCs w:val="16"/>
                <w:lang w:val="ru-RU"/>
              </w:rPr>
              <w:t>Период</w:t>
            </w:r>
            <w:r w:rsidR="003D6E4A" w:rsidRPr="00A47121"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 </w:t>
            </w:r>
            <w:r w:rsidRPr="00A47121">
              <w:rPr>
                <w:rFonts w:asciiTheme="majorHAnsi" w:eastAsiaTheme="majorHAnsi" w:hAnsiTheme="majorHAnsi" w:cs="Times New Roman"/>
                <w:sz w:val="16"/>
                <w:szCs w:val="16"/>
                <w:lang w:val="ru-RU"/>
              </w:rPr>
              <w:t>воздержания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="003D6E4A"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от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="003D6E4A"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полового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="003D6E4A"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контакта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>(</w:t>
            </w:r>
            <w:r w:rsidR="003D6E4A" w:rsidRPr="009F0F57">
              <w:rPr>
                <w:rFonts w:eastAsiaTheme="minorHAnsi" w:cs="Times New Roman"/>
                <w:sz w:val="16"/>
                <w:szCs w:val="16"/>
                <w:lang w:val="ru-RU"/>
              </w:rPr>
              <w:t>последняя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 xml:space="preserve"> </w:t>
            </w:r>
            <w:r w:rsidR="003D6E4A" w:rsidRPr="009F0F57">
              <w:rPr>
                <w:rFonts w:eastAsiaTheme="minorHAnsi" w:cs="Times New Roman"/>
                <w:sz w:val="16"/>
                <w:szCs w:val="16"/>
                <w:lang w:val="ru-RU"/>
              </w:rPr>
              <w:t>эякуляция</w:t>
            </w:r>
            <w:r w:rsidR="003D6E4A" w:rsidRPr="00A47121">
              <w:rPr>
                <w:rFonts w:eastAsiaTheme="minorHAnsi" w:cs="Times New Roman"/>
                <w:sz w:val="16"/>
                <w:szCs w:val="16"/>
              </w:rPr>
              <w:t>)?</w:t>
            </w:r>
            <w:r w:rsidR="00784D8C"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금욕기간(마지막 사정)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(           )</w:t>
            </w:r>
            <w:r w:rsidR="003D6E4A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ней</w:t>
            </w:r>
            <w:r w:rsidR="00784D8C"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일</w:t>
            </w:r>
          </w:p>
        </w:tc>
      </w:tr>
      <w:tr w:rsidR="00304B73" w:rsidRPr="00BD060E" w:rsidTr="00560FF6">
        <w:trPr>
          <w:trHeight w:val="81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3FB2" w:rsidRPr="00A47121" w:rsidRDefault="00B90698" w:rsidP="00784D8C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А</w:t>
            </w:r>
            <w:r w:rsidR="00503FB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кушерский</w:t>
            </w:r>
            <w:r w:rsidR="00503FB2" w:rsidRPr="00A4712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503FB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анамнез</w:t>
            </w:r>
            <w:r w:rsidRPr="00A4712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упруги</w:t>
            </w:r>
          </w:p>
          <w:p w:rsidR="000601E4" w:rsidRPr="000B166B" w:rsidRDefault="00784D8C" w:rsidP="00503FB2">
            <w:pPr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0B166B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배우자산과력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9F0F57" w:rsidRDefault="00501219" w:rsidP="00784D8C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Наступал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а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ли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беременность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у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вашей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супруги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배우자의 임신경험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Нет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770E78" w:rsidRPr="009F0F57">
              <w:rPr>
                <w:rFonts w:eastAsiaTheme="minorHAnsi"/>
                <w:sz w:val="16"/>
                <w:szCs w:val="16"/>
                <w:lang w:val="ru-RU"/>
              </w:rPr>
              <w:t>Да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</w:p>
          <w:p w:rsidR="000B166B" w:rsidRDefault="00525B3B" w:rsidP="00784D8C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Количество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беременностей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임신횟수</w:t>
            </w:r>
            <w:r w:rsidR="00784D8C" w:rsidRPr="009F0F57">
              <w:rPr>
                <w:rFonts w:eastAsiaTheme="minorHAnsi"/>
                <w:sz w:val="16"/>
                <w:szCs w:val="16"/>
              </w:rPr>
              <w:t>(   )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аз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회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,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настояще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количество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детей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현재자녀수</w:t>
            </w:r>
            <w:r w:rsidR="00784D8C" w:rsidRPr="009F0F57">
              <w:rPr>
                <w:rFonts w:eastAsiaTheme="minorHAnsi"/>
                <w:sz w:val="16"/>
                <w:szCs w:val="16"/>
              </w:rPr>
              <w:t>(   )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명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, </w:t>
            </w:r>
          </w:p>
          <w:p w:rsidR="00784D8C" w:rsidRPr="009F0F57" w:rsidRDefault="005A78C3" w:rsidP="00784D8C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Возраст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детей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녀연령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(   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84D8C" w:rsidRPr="009F0F57">
              <w:rPr>
                <w:rFonts w:eastAsiaTheme="minorHAnsi"/>
                <w:sz w:val="16"/>
                <w:szCs w:val="16"/>
              </w:rPr>
              <w:t>)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ет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세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, 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естественные</w:t>
            </w:r>
            <w:r w:rsidR="008444A6" w:rsidRPr="008444A6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роды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연유산</w:t>
            </w:r>
            <w:r w:rsidR="008444A6">
              <w:rPr>
                <w:rFonts w:eastAsiaTheme="minorHAnsi"/>
                <w:sz w:val="16"/>
                <w:szCs w:val="16"/>
              </w:rPr>
              <w:t xml:space="preserve">(  </w:t>
            </w:r>
            <w:r w:rsidR="00784D8C" w:rsidRPr="009F0F57">
              <w:rPr>
                <w:rFonts w:eastAsiaTheme="minorHAnsi"/>
                <w:sz w:val="16"/>
                <w:szCs w:val="16"/>
              </w:rPr>
              <w:t>)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раз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회</w:t>
            </w:r>
            <w:r w:rsidR="00784D8C" w:rsidRPr="009F0F57">
              <w:rPr>
                <w:rFonts w:eastAsiaTheme="minorHAnsi"/>
                <w:sz w:val="16"/>
                <w:szCs w:val="16"/>
              </w:rPr>
              <w:t xml:space="preserve">, 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искусственный</w:t>
            </w:r>
            <w:r w:rsidR="008444A6" w:rsidRPr="008444A6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аборт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인공유산</w:t>
            </w:r>
            <w:r w:rsidR="00784D8C" w:rsidRPr="009F0F57">
              <w:rPr>
                <w:rFonts w:eastAsiaTheme="minorHAnsi"/>
                <w:sz w:val="16"/>
                <w:szCs w:val="16"/>
              </w:rPr>
              <w:t>(   )</w:t>
            </w:r>
            <w:r w:rsidR="004A5EEA" w:rsidRPr="009F0F57">
              <w:rPr>
                <w:rFonts w:eastAsiaTheme="minorHAnsi"/>
                <w:sz w:val="16"/>
                <w:szCs w:val="16"/>
                <w:lang w:val="ru-RU"/>
              </w:rPr>
              <w:t>раз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회</w:t>
            </w:r>
          </w:p>
          <w:p w:rsidR="00ED7FBE" w:rsidRDefault="00F70A4B" w:rsidP="008444A6">
            <w:pPr>
              <w:wordWrap/>
              <w:spacing w:line="180" w:lineRule="auto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Наличи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отклонений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по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езультатам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обследования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у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супруги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배우자의</w:t>
            </w:r>
            <w:r w:rsidR="00651704" w:rsidRPr="00651704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검사결과상</w:t>
            </w:r>
            <w:r w:rsidR="00651704" w:rsidRPr="00651704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이상유무</w:t>
            </w:r>
          </w:p>
          <w:p w:rsidR="000601E4" w:rsidRPr="00651704" w:rsidRDefault="00784D8C" w:rsidP="008444A6">
            <w:pPr>
              <w:wordWrap/>
              <w:spacing w:line="180" w:lineRule="auto"/>
              <w:rPr>
                <w:rFonts w:eastAsiaTheme="minorHAnsi"/>
                <w:sz w:val="14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Нет</w:t>
            </w:r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Да</w:t>
            </w:r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  <w:r w:rsidRPr="009F0F57">
              <w:rPr>
                <w:rFonts w:eastAsiaTheme="minorHAnsi"/>
                <w:sz w:val="16"/>
                <w:szCs w:val="16"/>
              </w:rPr>
              <w:t>(             )</w:t>
            </w:r>
            <w:r w:rsidRPr="00651704">
              <w:rPr>
                <w:rFonts w:eastAsiaTheme="minorHAnsi"/>
                <w:sz w:val="16"/>
                <w:szCs w:val="16"/>
              </w:rPr>
              <w:t>(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н</w:t>
            </w:r>
            <w:r w:rsidR="007647EF" w:rsidRPr="00651704">
              <w:rPr>
                <w:rFonts w:eastAsiaTheme="minorHAnsi"/>
                <w:sz w:val="16"/>
                <w:szCs w:val="16"/>
              </w:rPr>
              <w:t>-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р</w:t>
            </w:r>
            <w:r w:rsidRPr="00651704">
              <w:rPr>
                <w:rFonts w:eastAsiaTheme="minorHAnsi"/>
                <w:sz w:val="16"/>
                <w:szCs w:val="16"/>
              </w:rPr>
              <w:t>&gt;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спайки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в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7647EF" w:rsidRPr="009F0F57">
              <w:rPr>
                <w:rFonts w:eastAsiaTheme="minorHAnsi"/>
                <w:sz w:val="16"/>
                <w:szCs w:val="16"/>
                <w:lang w:val="ru-RU"/>
              </w:rPr>
              <w:t>матке</w:t>
            </w:r>
            <w:r w:rsidR="007647EF" w:rsidRPr="00651704">
              <w:rPr>
                <w:rFonts w:eastAsiaTheme="minorHAnsi"/>
                <w:sz w:val="16"/>
                <w:szCs w:val="16"/>
              </w:rPr>
              <w:t xml:space="preserve">, </w:t>
            </w:r>
            <w:r w:rsidR="009B2D8A" w:rsidRPr="009F0F57">
              <w:rPr>
                <w:rFonts w:eastAsiaTheme="minorHAnsi"/>
                <w:sz w:val="16"/>
                <w:szCs w:val="16"/>
                <w:lang w:val="ru-RU"/>
              </w:rPr>
              <w:t>непроходимость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255490" w:rsidRPr="009F0F57">
              <w:rPr>
                <w:rFonts w:eastAsiaTheme="minorHAnsi"/>
                <w:sz w:val="16"/>
                <w:szCs w:val="16"/>
                <w:lang w:val="ru-RU"/>
              </w:rPr>
              <w:t>маточных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255490" w:rsidRPr="009F0F57">
              <w:rPr>
                <w:rFonts w:eastAsiaTheme="minorHAnsi"/>
                <w:sz w:val="16"/>
                <w:szCs w:val="16"/>
                <w:lang w:val="ru-RU"/>
              </w:rPr>
              <w:t>труб</w:t>
            </w:r>
            <w:r w:rsidR="00255490" w:rsidRPr="00651704">
              <w:rPr>
                <w:rFonts w:eastAsiaTheme="minorHAnsi"/>
                <w:sz w:val="16"/>
                <w:szCs w:val="16"/>
              </w:rPr>
              <w:t xml:space="preserve">, </w:t>
            </w:r>
            <w:r w:rsidR="00255490" w:rsidRPr="009F0F57">
              <w:rPr>
                <w:rFonts w:eastAsiaTheme="minorHAnsi"/>
                <w:sz w:val="16"/>
                <w:szCs w:val="16"/>
                <w:lang w:val="ru-RU"/>
              </w:rPr>
              <w:t>хромосом</w:t>
            </w:r>
            <w:r w:rsidR="00255490" w:rsidRPr="008444A6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н</w:t>
            </w:r>
            <w:r w:rsidR="008444A6" w:rsidRPr="008444A6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ы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8444A6" w:rsidRPr="009F0F57">
              <w:rPr>
                <w:rFonts w:eastAsiaTheme="minorHAnsi"/>
                <w:sz w:val="16"/>
                <w:szCs w:val="16"/>
                <w:lang w:val="ru-RU"/>
              </w:rPr>
              <w:t>отклонения</w:t>
            </w:r>
            <w:r w:rsidR="008444A6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255490" w:rsidRPr="009F0F57">
              <w:rPr>
                <w:rFonts w:eastAsiaTheme="minorHAnsi"/>
                <w:sz w:val="16"/>
                <w:szCs w:val="16"/>
                <w:lang w:val="ru-RU"/>
              </w:rPr>
              <w:t>и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255490" w:rsidRPr="009F0F57">
              <w:rPr>
                <w:rFonts w:eastAsiaTheme="minorHAnsi"/>
                <w:sz w:val="16"/>
                <w:szCs w:val="16"/>
                <w:lang w:val="ru-RU"/>
              </w:rPr>
              <w:t>др</w:t>
            </w:r>
            <w:r w:rsidR="00255490" w:rsidRPr="00651704">
              <w:rPr>
                <w:rFonts w:eastAsiaTheme="minorHAnsi"/>
                <w:sz w:val="16"/>
                <w:szCs w:val="16"/>
              </w:rPr>
              <w:t>.</w:t>
            </w:r>
            <w:r w:rsid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51704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예</w:t>
            </w:r>
            <w:r w:rsid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&gt;</w:t>
            </w:r>
            <w:r w:rsidR="00651704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궁유착, 난관 막힘,염색체이상 등</w:t>
            </w:r>
            <w:r w:rsidR="00255490" w:rsidRPr="00651704">
              <w:rPr>
                <w:rFonts w:eastAsiaTheme="minorHAnsi"/>
                <w:sz w:val="16"/>
                <w:szCs w:val="16"/>
              </w:rPr>
              <w:t xml:space="preserve">) </w:t>
            </w:r>
          </w:p>
        </w:tc>
      </w:tr>
      <w:tr w:rsidR="00304B73" w:rsidRPr="00BD060E" w:rsidTr="00560FF6">
        <w:trPr>
          <w:trHeight w:val="1189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D59" w:rsidRPr="009F0F57" w:rsidRDefault="000B0D59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оведенные процедуры</w:t>
            </w:r>
          </w:p>
          <w:p w:rsidR="000601E4" w:rsidRPr="00A773A3" w:rsidRDefault="000601E4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술 경험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A94" w:rsidRDefault="00BD2110" w:rsidP="00E04A94">
            <w:pPr>
              <w:rPr>
                <w:rFonts w:eastAsiaTheme="minorHAnsi"/>
                <w:color w:val="000000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Каки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з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оцедур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оводились</w:t>
            </w:r>
            <w:r w:rsidRPr="009F0F57">
              <w:rPr>
                <w:rFonts w:eastAsiaTheme="minorHAnsi"/>
                <w:sz w:val="16"/>
                <w:szCs w:val="16"/>
              </w:rPr>
              <w:t>: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임신을 위한 시술을 받으신 경험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ет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а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유</w:t>
            </w:r>
          </w:p>
          <w:p w:rsidR="000601E4" w:rsidRPr="009F0F57" w:rsidRDefault="00B0563F" w:rsidP="00651704">
            <w:pPr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Определение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дня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о</w:t>
            </w:r>
            <w:r w:rsidR="00B0316A" w:rsidRPr="009F0F57">
              <w:rPr>
                <w:rFonts w:eastAsiaTheme="minorHAnsi"/>
                <w:sz w:val="16"/>
                <w:szCs w:val="16"/>
                <w:lang w:val="ru-RU"/>
              </w:rPr>
              <w:t>в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уляции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배란일 측정</w:t>
            </w:r>
            <w:r w:rsidR="00F730EE">
              <w:rPr>
                <w:rFonts w:eastAsiaTheme="minorHAnsi" w:hint="eastAsia"/>
                <w:color w:val="000000"/>
                <w:sz w:val="16"/>
                <w:szCs w:val="16"/>
              </w:rPr>
              <w:t>:</w:t>
            </w:r>
            <w:r w:rsidR="00651704" w:rsidRPr="0065170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 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раз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회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год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년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) (          </w:t>
            </w:r>
            <w:r w:rsidR="00651704" w:rsidRPr="0065170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больница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병원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br/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скусственная</w:t>
            </w:r>
            <w:r w:rsidR="00651704" w:rsidRPr="00651704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нсеминация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인공수정</w:t>
            </w:r>
            <w:r w:rsidR="00651704">
              <w:rPr>
                <w:rFonts w:eastAsiaTheme="minorHAnsi" w:hint="eastAsia"/>
                <w:color w:val="000000"/>
                <w:sz w:val="16"/>
                <w:szCs w:val="16"/>
              </w:rPr>
              <w:t>:</w:t>
            </w:r>
            <w:r w:rsidR="00651704" w:rsidRPr="00651704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  </w:t>
            </w:r>
            <w:r w:rsidR="0008386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раз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회</w:t>
            </w:r>
            <w:r w:rsid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  </w:t>
            </w:r>
            <w:r w:rsidR="0008386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год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년</w:t>
            </w:r>
            <w:r w:rsid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)  (               </w:t>
            </w:r>
            <w:r w:rsidR="0008386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больница</w:t>
            </w:r>
            <w:r w:rsidR="00784D8C" w:rsidRPr="00A773A3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병원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br/>
            </w:r>
            <w:r w:rsidR="0008386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ЭКО</w:t>
            </w:r>
            <w:r w:rsidR="00784D8C" w:rsidRPr="00F730E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험관아기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:    </w:t>
            </w:r>
            <w:r w:rsidR="0008386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раз</w:t>
            </w:r>
            <w:r w:rsidR="00784D8C" w:rsidRPr="00F730E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회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        </w:t>
            </w:r>
            <w:r w:rsidR="009C18FD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год</w:t>
            </w:r>
            <w:r w:rsidR="00784D8C" w:rsidRPr="00F730E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년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)  (                  </w:t>
            </w:r>
            <w:r w:rsidR="009C18FD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больница</w:t>
            </w:r>
            <w:r w:rsidR="00784D8C" w:rsidRPr="00F730E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병원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</w:p>
        </w:tc>
      </w:tr>
      <w:tr w:rsidR="00304B73" w:rsidRPr="00BD060E" w:rsidTr="00560FF6">
        <w:trPr>
          <w:trHeight w:val="35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EC1" w:rsidRPr="009F0F57" w:rsidRDefault="00B56331" w:rsidP="00784D8C">
            <w:pPr>
              <w:jc w:val="center"/>
              <w:rPr>
                <w:rFonts w:eastAsiaTheme="minorHAnsi"/>
                <w:color w:val="000000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Анамнез</w:t>
            </w:r>
            <w:r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/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операции</w:t>
            </w:r>
          </w:p>
          <w:p w:rsidR="000601E4" w:rsidRPr="00452266" w:rsidRDefault="00784D8C" w:rsidP="00452266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452266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과거 병력/ 수술력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D8C" w:rsidRPr="00ED7FBE" w:rsidRDefault="0027615C" w:rsidP="00784D8C">
            <w:pPr>
              <w:wordWrap/>
              <w:spacing w:line="216" w:lineRule="auto"/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оводились</w:t>
            </w:r>
            <w:r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и</w:t>
            </w:r>
            <w:r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ечение</w:t>
            </w:r>
            <w:r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ли</w:t>
            </w:r>
            <w:r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операции</w:t>
            </w:r>
            <w:r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7B2B50" w:rsidRPr="009F0F57">
              <w:rPr>
                <w:rFonts w:eastAsiaTheme="minorHAnsi"/>
                <w:sz w:val="16"/>
                <w:szCs w:val="16"/>
                <w:lang w:val="ru-RU"/>
              </w:rPr>
              <w:t>вследствие</w:t>
            </w:r>
            <w:r w:rsidR="007B2B50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7B2B50" w:rsidRPr="009F0F57">
              <w:rPr>
                <w:rFonts w:eastAsiaTheme="minorHAnsi"/>
                <w:sz w:val="16"/>
                <w:szCs w:val="16"/>
                <w:lang w:val="ru-RU"/>
              </w:rPr>
              <w:t>заболевания</w:t>
            </w:r>
            <w:r w:rsidR="007B2B50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анее</w:t>
            </w:r>
            <w:r w:rsidR="00A30252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A30252" w:rsidRPr="009F0F57">
              <w:rPr>
                <w:rFonts w:eastAsiaTheme="minorHAnsi"/>
                <w:sz w:val="16"/>
                <w:szCs w:val="16"/>
                <w:lang w:val="ru-RU"/>
              </w:rPr>
              <w:t>или</w:t>
            </w:r>
            <w:r w:rsidR="00A30252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A30252" w:rsidRPr="009F0F57">
              <w:rPr>
                <w:rFonts w:eastAsiaTheme="minorHAnsi"/>
                <w:sz w:val="16"/>
                <w:szCs w:val="16"/>
                <w:lang w:val="ru-RU"/>
              </w:rPr>
              <w:t>в</w:t>
            </w:r>
            <w:r w:rsidR="00A30252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A30252" w:rsidRPr="009F0F57">
              <w:rPr>
                <w:rFonts w:eastAsiaTheme="minorHAnsi"/>
                <w:sz w:val="16"/>
                <w:szCs w:val="16"/>
                <w:lang w:val="ru-RU"/>
              </w:rPr>
              <w:t>настоящее</w:t>
            </w:r>
            <w:r w:rsidR="00A30252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A30252" w:rsidRPr="009F0F57">
              <w:rPr>
                <w:rFonts w:eastAsiaTheme="minorHAnsi"/>
                <w:sz w:val="16"/>
                <w:szCs w:val="16"/>
                <w:lang w:val="ru-RU"/>
              </w:rPr>
              <w:t>время</w:t>
            </w:r>
            <w:r w:rsidR="00A30252" w:rsidRPr="00DA0EE7">
              <w:rPr>
                <w:rFonts w:eastAsiaTheme="minorHAnsi"/>
                <w:sz w:val="16"/>
                <w:szCs w:val="16"/>
              </w:rPr>
              <w:t xml:space="preserve"> </w:t>
            </w:r>
            <w:r w:rsidR="00784D8C" w:rsidRPr="00452266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과거</w:t>
            </w:r>
            <w:r w:rsidR="00784D8C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또는 현재 질환으로 치료나 수술을 받으신 경험</w:t>
            </w:r>
            <w:r w:rsidR="00395DA6" w:rsidRPr="00DA0EE7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Нет</w:t>
            </w:r>
            <w:r w:rsidR="00784D8C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Да</w:t>
            </w:r>
            <w:r w:rsidR="00176B75" w:rsidRPr="00DA0EE7">
              <w:rPr>
                <w:rFonts w:eastAsiaTheme="minorHAnsi"/>
                <w:sz w:val="16"/>
                <w:szCs w:val="16"/>
              </w:rPr>
              <w:t xml:space="preserve">  </w:t>
            </w:r>
            <w:r w:rsidR="00784D8C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</w:p>
          <w:p w:rsidR="000601E4" w:rsidRPr="009F0F57" w:rsidRDefault="00784D8C" w:rsidP="00395DA6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Гипертония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고혈압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Сахарныйдиабет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당뇨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Туберкулез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결핵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Гепатит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간염</w:t>
            </w:r>
            <w:r w:rsidR="00DA0EE7">
              <w:rPr>
                <w:rFonts w:eastAsiaTheme="minorHAnsi"/>
                <w:sz w:val="16"/>
                <w:szCs w:val="16"/>
              </w:rPr>
              <w:t>(</w:t>
            </w:r>
            <w:r w:rsidR="00DA0EE7">
              <w:rPr>
                <w:rFonts w:eastAsiaTheme="minorHAnsi" w:hint="eastAsia"/>
                <w:sz w:val="16"/>
                <w:szCs w:val="16"/>
              </w:rPr>
              <w:t xml:space="preserve">  </w:t>
            </w:r>
            <w:r w:rsidR="00176B75" w:rsidRPr="009F0F57">
              <w:rPr>
                <w:rFonts w:eastAsiaTheme="minorHAnsi"/>
                <w:sz w:val="16"/>
                <w:szCs w:val="16"/>
                <w:lang w:val="ru-RU"/>
              </w:rPr>
              <w:t>ти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п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형</w:t>
            </w:r>
            <w:r w:rsidRPr="009F0F57">
              <w:rPr>
                <w:rFonts w:eastAsiaTheme="minorHAnsi"/>
                <w:sz w:val="16"/>
                <w:szCs w:val="16"/>
              </w:rPr>
              <w:t>)□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Заболевания</w:t>
            </w:r>
            <w:r w:rsidR="00395DA6" w:rsidRPr="00395DA6">
              <w:rPr>
                <w:rFonts w:ascii="Times New Roman" w:hAnsi="Times New Roman"/>
              </w:rPr>
              <w:t xml:space="preserve"> 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щитовидной</w:t>
            </w:r>
            <w:r w:rsidR="00395DA6" w:rsidRPr="00395DA6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железы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갑상선질환</w:t>
            </w:r>
            <w:r w:rsidR="00B41BC8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Сердечно</w:t>
            </w:r>
            <w:r w:rsidR="009D277B" w:rsidRPr="009F0F57">
              <w:rPr>
                <w:rFonts w:eastAsiaTheme="minorHAnsi"/>
                <w:sz w:val="16"/>
                <w:szCs w:val="16"/>
              </w:rPr>
              <w:t>-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сосудистые</w:t>
            </w:r>
            <w:r w:rsidR="00B41BC8">
              <w:rPr>
                <w:rFonts w:ascii="Times New Roman" w:eastAsiaTheme="minorHAnsi" w:hAnsi="Times New Roman" w:hint="eastAsia"/>
                <w:sz w:val="16"/>
                <w:szCs w:val="16"/>
              </w:rPr>
              <w:t xml:space="preserve"> 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заболевания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심장질환</w:t>
            </w:r>
            <w:r w:rsidR="00B41BC8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651704" w:rsidRPr="00924A22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Онкология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암</w:t>
            </w:r>
            <w:r w:rsidR="00B41BC8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E84F17" w:rsidRPr="009F0F57">
              <w:rPr>
                <w:rFonts w:eastAsiaTheme="minorHAnsi"/>
                <w:sz w:val="16"/>
                <w:szCs w:val="16"/>
                <w:lang w:val="ru-RU"/>
              </w:rPr>
              <w:t>Крипторхизм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류고환</w:t>
            </w:r>
            <w:r w:rsidR="00B41BC8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</w:rPr>
              <w:lastRenderedPageBreak/>
              <w:t>□</w:t>
            </w:r>
            <w:r w:rsidR="003F013E" w:rsidRPr="009F0F57">
              <w:rPr>
                <w:rFonts w:eastAsiaTheme="minorHAnsi"/>
                <w:sz w:val="16"/>
                <w:szCs w:val="16"/>
                <w:lang w:val="ru-RU"/>
              </w:rPr>
              <w:t>О</w:t>
            </w:r>
            <w:r w:rsidR="00381748" w:rsidRPr="009F0F57">
              <w:rPr>
                <w:rFonts w:eastAsiaTheme="minorHAnsi"/>
                <w:sz w:val="16"/>
                <w:szCs w:val="16"/>
                <w:lang w:val="ru-RU"/>
              </w:rPr>
              <w:t>перация</w:t>
            </w:r>
            <w:r w:rsidR="00B41BC8" w:rsidRPr="00B41BC8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381748" w:rsidRPr="009F0F57">
              <w:rPr>
                <w:rFonts w:eastAsiaTheme="minorHAnsi"/>
                <w:sz w:val="16"/>
                <w:szCs w:val="16"/>
                <w:lang w:val="ru-RU"/>
              </w:rPr>
              <w:t>гидроце</w:t>
            </w:r>
            <w:r w:rsidR="001321DC" w:rsidRPr="009F0F57">
              <w:rPr>
                <w:rFonts w:eastAsiaTheme="minorHAnsi"/>
                <w:sz w:val="16"/>
                <w:szCs w:val="16"/>
                <w:lang w:val="ru-RU"/>
              </w:rPr>
              <w:t>ле</w:t>
            </w:r>
            <w:r w:rsidR="001321DC" w:rsidRPr="009F0F57">
              <w:rPr>
                <w:rFonts w:eastAsiaTheme="minorHAnsi"/>
                <w:sz w:val="16"/>
                <w:szCs w:val="16"/>
              </w:rPr>
              <w:t>(</w:t>
            </w:r>
            <w:r w:rsidR="001321DC" w:rsidRPr="009F0F57">
              <w:rPr>
                <w:rFonts w:eastAsiaTheme="minorHAnsi"/>
                <w:sz w:val="16"/>
                <w:szCs w:val="16"/>
                <w:lang w:val="ru-RU"/>
              </w:rPr>
              <w:t>водянка</w:t>
            </w:r>
            <w:r w:rsidR="00395DA6" w:rsidRPr="00395DA6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1321DC" w:rsidRPr="009F0F57">
              <w:rPr>
                <w:rFonts w:eastAsiaTheme="minorHAnsi"/>
                <w:sz w:val="16"/>
                <w:szCs w:val="16"/>
                <w:lang w:val="ru-RU"/>
              </w:rPr>
              <w:t>яичка</w:t>
            </w:r>
            <w:r w:rsidR="001321DC" w:rsidRPr="009F0F57">
              <w:rPr>
                <w:rFonts w:eastAsiaTheme="minorHAnsi"/>
                <w:sz w:val="16"/>
                <w:szCs w:val="16"/>
              </w:rPr>
              <w:t>)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음낭수종수술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D5284A" w:rsidRPr="009F0F57">
              <w:rPr>
                <w:rFonts w:eastAsiaTheme="minorHAnsi"/>
                <w:sz w:val="16"/>
                <w:szCs w:val="16"/>
                <w:lang w:val="ru-RU"/>
              </w:rPr>
              <w:t>Аппендицит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맹장염</w:t>
            </w:r>
            <w:r w:rsidRPr="009F0F57">
              <w:rPr>
                <w:rFonts w:eastAsiaTheme="minorHAnsi"/>
                <w:sz w:val="16"/>
                <w:szCs w:val="16"/>
              </w:rPr>
              <w:t>□</w:t>
            </w:r>
            <w:r w:rsidR="009D277B" w:rsidRPr="009F0F57">
              <w:rPr>
                <w:rFonts w:eastAsiaTheme="minorHAnsi"/>
                <w:sz w:val="16"/>
                <w:szCs w:val="16"/>
                <w:lang w:val="ru-RU"/>
              </w:rPr>
              <w:t>Другое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기타</w:t>
            </w:r>
            <w:r w:rsidR="00395DA6">
              <w:rPr>
                <w:rFonts w:eastAsiaTheme="minorHAnsi"/>
                <w:sz w:val="16"/>
                <w:szCs w:val="16"/>
              </w:rPr>
              <w:t>(</w:t>
            </w:r>
            <w:r w:rsidR="00B41BC8">
              <w:rPr>
                <w:rFonts w:eastAsiaTheme="minorHAnsi" w:hint="eastAsia"/>
                <w:sz w:val="16"/>
                <w:szCs w:val="16"/>
              </w:rPr>
              <w:t xml:space="preserve">                  </w:t>
            </w:r>
            <w:r w:rsidRPr="009F0F57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04B73" w:rsidRPr="00BD060E" w:rsidTr="00560FF6">
        <w:trPr>
          <w:trHeight w:val="485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494" w:rsidRPr="009F0F57" w:rsidRDefault="00B35494" w:rsidP="00B35494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lastRenderedPageBreak/>
              <w:t>Лекарственный анамнез</w:t>
            </w:r>
          </w:p>
          <w:p w:rsidR="00784D8C" w:rsidRPr="00E37B61" w:rsidRDefault="00784D8C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투 약 력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792" w:rsidRPr="00651704" w:rsidRDefault="00B35494" w:rsidP="00784D8C">
            <w:pPr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инимаете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и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вы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на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данный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момент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лекарственные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епараты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현재복용중인약물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ет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а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유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br/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азвание</w:t>
            </w:r>
            <w:r w:rsidR="003C1792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лекарственных</w:t>
            </w:r>
            <w:r w:rsidR="003C1792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репаратов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약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       </w:t>
            </w:r>
            <w:r w:rsidR="00096217" w:rsidRPr="00096217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         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  <w:r w:rsidR="00DA0EE7">
              <w:rPr>
                <w:rFonts w:eastAsiaTheme="minorHAnsi" w:hint="eastAsia"/>
                <w:color w:val="000000"/>
                <w:sz w:val="16"/>
                <w:szCs w:val="16"/>
              </w:rPr>
              <w:t xml:space="preserve"> 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рок</w:t>
            </w:r>
            <w:r w:rsidR="003C1792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риема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기간</w:t>
            </w:r>
            <w:r w:rsidR="00784D8C" w:rsidRP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          )   </w:t>
            </w:r>
          </w:p>
          <w:p w:rsidR="00784D8C" w:rsidRPr="00AF0991" w:rsidRDefault="00784D8C" w:rsidP="00784D8C">
            <w:pPr>
              <w:rPr>
                <w:rFonts w:eastAsiaTheme="minorHAnsi"/>
                <w:color w:val="000000"/>
                <w:sz w:val="16"/>
                <w:szCs w:val="16"/>
              </w:rPr>
            </w:pPr>
            <w:r w:rsidRPr="00651704">
              <w:rPr>
                <w:rFonts w:eastAsiaTheme="minorHAnsi" w:hint="eastAsia"/>
                <w:color w:val="000000"/>
                <w:sz w:val="16"/>
                <w:szCs w:val="16"/>
              </w:rPr>
              <w:t>(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</w:t>
            </w:r>
            <w:r w:rsidR="003C1792" w:rsidRPr="00651704">
              <w:rPr>
                <w:rFonts w:eastAsiaTheme="minorHAnsi"/>
                <w:color w:val="000000"/>
                <w:sz w:val="16"/>
                <w:szCs w:val="16"/>
              </w:rPr>
              <w:t>-</w:t>
            </w:r>
            <w:r w:rsidR="003C179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р</w:t>
            </w:r>
            <w:r w:rsidR="00CA42A5" w:rsidRPr="00651704">
              <w:rPr>
                <w:rFonts w:eastAsiaTheme="minorHAnsi" w:hint="eastAsia"/>
                <w:color w:val="000000"/>
                <w:sz w:val="16"/>
                <w:szCs w:val="16"/>
              </w:rPr>
              <w:t>&gt;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от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гипертонии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ахарного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иабета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ростуды</w:t>
            </w:r>
            <w:r w:rsidR="00F26366">
              <w:rPr>
                <w:rFonts w:eastAsiaTheme="minorHAnsi"/>
                <w:color w:val="000000"/>
                <w:sz w:val="16"/>
                <w:szCs w:val="16"/>
              </w:rPr>
              <w:t>,</w:t>
            </w:r>
            <w:r w:rsidR="00F26366" w:rsidRPr="00F26366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="002942D8" w:rsidRPr="002942D8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лекарственные</w:t>
            </w:r>
            <w:r w:rsidR="002942D8" w:rsidRPr="002942D8">
              <w:rPr>
                <w:rFonts w:ascii="Times New Roman" w:eastAsiaTheme="majorHAnsi" w:hAnsi="Times New Roman"/>
                <w:color w:val="000000"/>
                <w:sz w:val="16"/>
                <w:szCs w:val="16"/>
              </w:rPr>
              <w:t xml:space="preserve"> </w:t>
            </w:r>
            <w:r w:rsidR="00F26366" w:rsidRPr="002942D8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т</w:t>
            </w:r>
            <w:r w:rsidR="00F26366" w:rsidRPr="00F26366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рав</w:t>
            </w:r>
            <w:r w:rsidR="002942D8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ы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,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от</w:t>
            </w:r>
            <w:r w:rsidR="00711997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119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облысения</w:t>
            </w:r>
            <w:r w:rsidR="00CA42A5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CA42A5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и</w:t>
            </w:r>
            <w:r w:rsidR="00CA42A5" w:rsidRPr="00651704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CA42A5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т</w:t>
            </w:r>
            <w:r w:rsidR="00CA42A5" w:rsidRPr="00651704">
              <w:rPr>
                <w:rFonts w:eastAsiaTheme="minorHAnsi"/>
                <w:color w:val="000000"/>
                <w:sz w:val="16"/>
                <w:szCs w:val="16"/>
              </w:rPr>
              <w:t>.</w:t>
            </w:r>
            <w:r w:rsidR="00CA42A5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</w:t>
            </w:r>
            <w:r w:rsidR="00CA42A5" w:rsidRPr="00651704">
              <w:rPr>
                <w:rFonts w:eastAsiaTheme="minorHAnsi"/>
                <w:color w:val="000000"/>
                <w:sz w:val="16"/>
                <w:szCs w:val="16"/>
              </w:rPr>
              <w:t>.</w:t>
            </w:r>
            <w:r w:rsid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예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&gt;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탈모치료제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혈압약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당뇨약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감기약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r w:rsidR="00651704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한약등</w:t>
            </w:r>
            <w:r w:rsidR="00651704"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)</w:t>
            </w:r>
            <w:r w:rsidR="00CA42A5" w:rsidRPr="00651704">
              <w:rPr>
                <w:rFonts w:eastAsiaTheme="minorHAnsi"/>
                <w:color w:val="000000"/>
                <w:sz w:val="16"/>
                <w:szCs w:val="16"/>
              </w:rPr>
              <w:t>)</w:t>
            </w:r>
          </w:p>
        </w:tc>
      </w:tr>
      <w:tr w:rsidR="00304B73" w:rsidRPr="00BD060E" w:rsidTr="00560FF6">
        <w:trPr>
          <w:trHeight w:val="409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51704" w:rsidRDefault="00784D8C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D8C" w:rsidRPr="00651704" w:rsidRDefault="00B47B97" w:rsidP="00784D8C">
            <w:pPr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Побочные эффекты от приема лекарственных препаратов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부작용이있는약물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ет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а</w:t>
            </w:r>
            <w:r w:rsidR="00784D8C"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유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</w:t>
            </w:r>
            <w:r w:rsid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         </w:t>
            </w:r>
            <w:r w:rsidR="00651704">
              <w:rPr>
                <w:rFonts w:ascii="Times New Roman" w:eastAsiaTheme="minorHAnsi" w:hAnsi="Times New Roman"/>
                <w:color w:val="000000"/>
                <w:sz w:val="16"/>
                <w:szCs w:val="16"/>
                <w:lang w:val="ru-RU"/>
              </w:rPr>
              <w:t xml:space="preserve">  </w:t>
            </w:r>
            <w:r w:rsidR="00784D8C" w:rsidRPr="009F0F57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</w:p>
        </w:tc>
      </w:tr>
      <w:tr w:rsidR="00304B73" w:rsidRPr="00827D01" w:rsidTr="00560FF6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B97" w:rsidRPr="009F0F57" w:rsidRDefault="00B47B97" w:rsidP="00784D8C">
            <w:pPr>
              <w:jc w:val="center"/>
              <w:rPr>
                <w:rFonts w:eastAsiaTheme="minorHAnsi"/>
                <w:color w:val="000000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 xml:space="preserve">Образ жизни </w:t>
            </w:r>
          </w:p>
          <w:p w:rsidR="00784D8C" w:rsidRPr="00E37B61" w:rsidRDefault="00784D8C" w:rsidP="00784D8C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생활 습관 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FBE" w:rsidRPr="00ED7FBE" w:rsidRDefault="00B92409" w:rsidP="00B85BE4">
            <w:pPr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осещения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</w:t>
            </w:r>
            <w:r w:rsidR="00B47B97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аун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ы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(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частичное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огружение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анну</w:t>
            </w:r>
            <w:r w:rsidR="007174C3"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174C3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ключительно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)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или</w:t>
            </w:r>
            <w:r w:rsidR="00651704" w:rsidRPr="00827D0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="00016B63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паровых</w:t>
            </w:r>
            <w:r w:rsidR="00016B63"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016B63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бань</w:t>
            </w:r>
            <w:r w:rsidR="00016B63"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사우나</w:t>
            </w:r>
            <w:r w:rsidR="00784D8C" w:rsidRPr="00827D0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(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반신욕포함</w:t>
            </w:r>
            <w:r w:rsidR="00784D8C" w:rsidRPr="00827D0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) 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또는</w:t>
            </w:r>
            <w:r w:rsidR="00ED7FB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찜질방</w:t>
            </w:r>
            <w:r w:rsidR="00ED7FB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이용여부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  □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ет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무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>□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Да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유</w:t>
            </w:r>
            <w:r w:rsidR="00827D01" w:rsidRPr="00827D0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  <w:p w:rsidR="00784D8C" w:rsidRPr="00827D01" w:rsidRDefault="00304B73" w:rsidP="00B85BE4">
            <w:pPr>
              <w:rPr>
                <w:rFonts w:eastAsiaTheme="minorHAnsi"/>
                <w:color w:val="000000"/>
                <w:sz w:val="16"/>
                <w:szCs w:val="16"/>
              </w:rPr>
            </w:pP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апишите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какое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количество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ремени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ы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аходились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горячей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оде</w:t>
            </w:r>
            <w:r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B85BE4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뜨거운곳에</w:t>
            </w:r>
            <w:r w:rsidR="00ED7FB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B85BE4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들어가는</w:t>
            </w:r>
            <w:r w:rsidR="00ED7FB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B85BE4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간을</w:t>
            </w:r>
            <w:r w:rsidR="00ED7FBE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B85BE4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적어주세요</w:t>
            </w:r>
            <w:r w:rsidR="00827D01" w:rsidRPr="00827D0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Сауна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사우나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раз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회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/     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в</w:t>
            </w:r>
            <w:r w:rsidR="008916F2" w:rsidRPr="00827D01">
              <w:rPr>
                <w:rFonts w:eastAsiaTheme="minorHAnsi"/>
                <w:color w:val="000000"/>
                <w:sz w:val="16"/>
                <w:szCs w:val="16"/>
              </w:rPr>
              <w:t xml:space="preserve">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неделю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주</w:t>
            </w:r>
            <w:r w:rsidR="00784D8C" w:rsidRPr="00F26366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 xml:space="preserve">) </w:t>
            </w:r>
            <w:r w:rsidR="00F26366" w:rsidRPr="00F26366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в</w:t>
            </w:r>
            <w:r w:rsidR="008916F2" w:rsidRPr="00F26366">
              <w:rPr>
                <w:rFonts w:asciiTheme="majorHAnsi" w:eastAsiaTheme="majorHAnsi" w:hAnsiTheme="majorHAnsi"/>
                <w:color w:val="000000"/>
                <w:sz w:val="16"/>
                <w:szCs w:val="16"/>
                <w:lang w:val="ru-RU"/>
              </w:rPr>
              <w:t>ремя</w:t>
            </w:r>
            <w:r w:rsidR="00784D8C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간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ч</w:t>
            </w:r>
            <w:r w:rsid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간</w:t>
            </w:r>
            <w:r w:rsidR="00827D01" w:rsidRPr="00827D01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    </w:t>
            </w:r>
            <w:r w:rsidR="008916F2" w:rsidRPr="009F0F57">
              <w:rPr>
                <w:rFonts w:eastAsiaTheme="minorHAnsi"/>
                <w:color w:val="000000"/>
                <w:sz w:val="16"/>
                <w:szCs w:val="16"/>
                <w:lang w:val="ru-RU"/>
              </w:rPr>
              <w:t>мин</w:t>
            </w:r>
            <w:r w:rsidR="00B85BE4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>분</w:t>
            </w:r>
            <w:r w:rsidR="00784D8C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) </w:t>
            </w:r>
          </w:p>
        </w:tc>
      </w:tr>
      <w:tr w:rsidR="009F0F57" w:rsidRPr="00A905BE" w:rsidTr="00560FF6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F57" w:rsidRPr="009D231D" w:rsidRDefault="009F0F57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пиртные напитки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урение</w:t>
            </w:r>
          </w:p>
          <w:p w:rsidR="009F0F57" w:rsidRPr="00A4725D" w:rsidRDefault="009F0F57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/흡연력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5BE" w:rsidRPr="00A905BE" w:rsidRDefault="009F0F57" w:rsidP="001512C0">
            <w:pPr>
              <w:wordWrap/>
              <w:spacing w:line="180" w:lineRule="auto"/>
              <w:rPr>
                <w:rFonts w:ascii="Times New Roman" w:hAnsi="Times New Roman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пиртные</w:t>
            </w:r>
            <w:r w:rsidR="00096217" w:rsidRPr="00CD3D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апитки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ет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무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유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оличество</w:t>
            </w:r>
            <w:r w:rsidR="00827D01" w:rsidRPr="00827D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пиртного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량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(   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раз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회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/    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еделя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:rsidR="009F0F57" w:rsidRPr="00A905BE" w:rsidRDefault="009F0F57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ериод</w:t>
            </w:r>
            <w:r w:rsidR="00827D01" w:rsidRPr="00A905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употребления</w:t>
            </w:r>
            <w:r w:rsidR="00A905BE" w:rsidRPr="00A905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пиртных</w:t>
            </w:r>
            <w:r w:rsidR="00827D01" w:rsidRPr="00A905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апитков</w:t>
            </w:r>
            <w:r w:rsidR="00A905BE" w:rsidRPr="00A905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05BE"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총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기간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A905BE">
              <w:rPr>
                <w:rFonts w:asciiTheme="minorEastAsia" w:hAnsiTheme="minorEastAsia" w:hint="eastAsia"/>
                <w:sz w:val="16"/>
                <w:szCs w:val="16"/>
              </w:rPr>
              <w:t xml:space="preserve">(     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лет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년</w:t>
            </w:r>
            <w:r w:rsidRPr="00A905BE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9F0F57" w:rsidRPr="00A905BE" w:rsidRDefault="009F0F57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урение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</w:t>
            </w:r>
            <w:r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Нет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무</w:t>
            </w:r>
            <w:r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а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유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оличество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량</w:t>
            </w:r>
            <w:r w:rsidR="00AF0991"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(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ачка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갑</w:t>
            </w:r>
            <w:r w:rsidR="00AF0991"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/     </w:t>
            </w:r>
            <w:r w:rsidR="00827D01"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ень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일</w:t>
            </w:r>
            <w:r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)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таж</w:t>
            </w:r>
            <w:r w:rsidR="00827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курения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총흡연기간</w:t>
            </w:r>
            <w:r w:rsidR="00AF0991"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(    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лет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년</w:t>
            </w:r>
            <w:r w:rsidRPr="00A905BE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)</w:t>
            </w:r>
          </w:p>
        </w:tc>
      </w:tr>
      <w:tr w:rsidR="00106A9F" w:rsidRPr="00BD060E" w:rsidTr="00560FF6">
        <w:trPr>
          <w:trHeight w:val="54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A9F" w:rsidRPr="009D231D" w:rsidRDefault="00106A9F" w:rsidP="001512C0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Мотив посещения клиники</w:t>
            </w:r>
          </w:p>
          <w:p w:rsidR="00106A9F" w:rsidRPr="00BC0F57" w:rsidRDefault="00106A9F" w:rsidP="00BC0F57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  <w:lang w:val="ru-RU"/>
              </w:rPr>
            </w:pP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내원 동기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A9F" w:rsidRPr="002D4D0C" w:rsidRDefault="00106A9F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2D4D0C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По</w:t>
            </w:r>
            <w:r w:rsidR="00827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рекомендации</w:t>
            </w:r>
            <w:r w:rsidR="00827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знакомых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변사람이소개</w:t>
            </w:r>
            <w:r w:rsidR="00A905BE"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2D4D0C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(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мя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추천인</w:t>
            </w:r>
            <w:r w:rsidRPr="002D4D0C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:             )</w:t>
            </w:r>
          </w:p>
          <w:p w:rsidR="00106A9F" w:rsidRPr="002D4D0C" w:rsidRDefault="00106A9F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2D4D0C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Через</w:t>
            </w:r>
            <w:r w:rsidR="00827D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СМИ</w:t>
            </w:r>
            <w:r w:rsidRPr="002D4D0C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(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газета</w:t>
            </w:r>
            <w:r w:rsidRPr="002D4D0C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,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телевидение</w:t>
            </w:r>
            <w:r w:rsidRPr="002D4D0C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, 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интернет</w:t>
            </w:r>
            <w:r w:rsidRPr="002D4D0C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)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대중매체를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통해</w:t>
            </w:r>
            <w:r w:rsidRPr="002D4D0C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(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문방송</w:t>
            </w:r>
            <w:r w:rsidR="00096217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,</w:t>
            </w:r>
            <w:r w:rsidR="00096217"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인터넷</w:t>
            </w:r>
            <w:r w:rsidRPr="002D4D0C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)</w:t>
            </w:r>
          </w:p>
          <w:p w:rsidR="00106A9F" w:rsidRPr="009D231D" w:rsidRDefault="00106A9F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Уже знала о больнице Ча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원래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차여성의원을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알고</w:t>
            </w:r>
            <w:r w:rsidR="00ED7FBE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있었다</w:t>
            </w:r>
            <w:r w:rsidRPr="009D231D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.            </w:t>
            </w:r>
          </w:p>
          <w:p w:rsidR="00106A9F" w:rsidRPr="009D231D" w:rsidRDefault="00106A9F" w:rsidP="001512C0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>Другое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기타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(                                   )</w:t>
            </w:r>
          </w:p>
        </w:tc>
      </w:tr>
      <w:tr w:rsidR="00304B73" w:rsidRPr="00BD060E" w:rsidTr="00560FF6">
        <w:trPr>
          <w:trHeight w:val="919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0B9" w:rsidRDefault="004C29BC" w:rsidP="004C29BC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Положение о д</w:t>
            </w:r>
            <w:r w:rsidR="000B58E0" w:rsidRPr="009F0F57">
              <w:rPr>
                <w:rFonts w:eastAsiaTheme="minorHAnsi"/>
                <w:sz w:val="16"/>
                <w:szCs w:val="16"/>
                <w:lang w:val="ru-RU"/>
              </w:rPr>
              <w:t>оверенност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</w:t>
            </w:r>
          </w:p>
          <w:p w:rsidR="00F75E0F" w:rsidRPr="009F0F57" w:rsidRDefault="00F75E0F" w:rsidP="004C29BC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0320B9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위임사항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0B9" w:rsidRDefault="00F75E0F" w:rsidP="00F75E0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</w:rPr>
              <w:t>&lt;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Положение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о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доверенности</w:t>
            </w:r>
            <w:r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위임사항</w:t>
            </w:r>
            <w:r w:rsidRPr="009F0F57">
              <w:rPr>
                <w:rFonts w:eastAsiaTheme="minorHAnsi"/>
                <w:sz w:val="16"/>
                <w:szCs w:val="16"/>
              </w:rPr>
              <w:t>&gt;</w:t>
            </w:r>
          </w:p>
          <w:p w:rsidR="001F1C02" w:rsidRPr="00E217C8" w:rsidRDefault="00297BD6" w:rsidP="00F75E0F">
            <w:pPr>
              <w:wordWrap/>
              <w:spacing w:line="18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Согласен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на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просмотр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езультатов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теста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на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мужскую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D339F7" w:rsidRPr="009F0F57">
              <w:rPr>
                <w:rFonts w:eastAsiaTheme="minorHAnsi"/>
                <w:sz w:val="16"/>
                <w:szCs w:val="16"/>
                <w:lang w:val="ru-RU"/>
              </w:rPr>
              <w:t>фертильность</w:t>
            </w:r>
            <w:r w:rsidR="00827D01" w:rsidRPr="00E217C8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="002942D8">
              <w:rPr>
                <w:rFonts w:eastAsiaTheme="minorHAnsi"/>
                <w:sz w:val="16"/>
                <w:szCs w:val="16"/>
                <w:lang w:val="ru-RU"/>
              </w:rPr>
              <w:t>с</w:t>
            </w:r>
            <w:r w:rsidR="002942D8" w:rsidRPr="002942D8">
              <w:rPr>
                <w:rFonts w:asciiTheme="majorHAnsi" w:eastAsiaTheme="majorHAnsi" w:hAnsiTheme="majorHAnsi"/>
                <w:sz w:val="16"/>
                <w:szCs w:val="16"/>
                <w:lang w:val="ru-RU"/>
              </w:rPr>
              <w:t>упругой</w:t>
            </w:r>
          </w:p>
          <w:p w:rsidR="00F75E0F" w:rsidRPr="000320B9" w:rsidRDefault="00F75E0F" w:rsidP="00F75E0F">
            <w:pPr>
              <w:wordWrap/>
              <w:spacing w:line="180" w:lineRule="auto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본인은 배우자에 한하여 남성난임검사 결과 열람에 동의합니다.</w:t>
            </w:r>
          </w:p>
          <w:p w:rsidR="00F75E0F" w:rsidRPr="009F0F57" w:rsidRDefault="00B205BB" w:rsidP="00F75E0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  <w:r w:rsidR="00A905BE">
              <w:rPr>
                <w:rFonts w:eastAsiaTheme="minorHAnsi" w:hint="eastAsia"/>
                <w:sz w:val="16"/>
                <w:szCs w:val="16"/>
                <w:lang w:val="ru-RU"/>
              </w:rPr>
              <w:t xml:space="preserve">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рождения</w:t>
            </w:r>
            <w:r w:rsidR="00F75E0F"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생년월일</w:t>
            </w:r>
            <w:r w:rsidR="00F75E0F" w:rsidRPr="009F0F57">
              <w:rPr>
                <w:rFonts w:eastAsiaTheme="minorHAnsi"/>
                <w:sz w:val="16"/>
                <w:szCs w:val="16"/>
              </w:rPr>
              <w:t>:</w:t>
            </w:r>
          </w:p>
          <w:p w:rsidR="00F75E0F" w:rsidRPr="009F0F57" w:rsidRDefault="00B205BB" w:rsidP="00F75E0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9F0F57">
              <w:rPr>
                <w:rFonts w:eastAsiaTheme="minorHAnsi"/>
                <w:sz w:val="16"/>
                <w:szCs w:val="16"/>
                <w:lang w:val="ru-RU"/>
              </w:rPr>
              <w:t>Фамилия</w:t>
            </w:r>
            <w:r w:rsidRPr="00827D01">
              <w:rPr>
                <w:rFonts w:eastAsiaTheme="minorHAnsi"/>
                <w:sz w:val="16"/>
                <w:szCs w:val="16"/>
              </w:rPr>
              <w:t xml:space="preserve">, </w:t>
            </w:r>
            <w:r w:rsidRPr="009F0F57">
              <w:rPr>
                <w:rFonts w:eastAsiaTheme="minorHAnsi"/>
                <w:sz w:val="16"/>
                <w:szCs w:val="16"/>
                <w:lang w:val="ru-RU"/>
              </w:rPr>
              <w:t>имя</w:t>
            </w:r>
            <w:r w:rsidRPr="00827D01">
              <w:rPr>
                <w:rFonts w:eastAsiaTheme="minorHAnsi"/>
                <w:sz w:val="16"/>
                <w:szCs w:val="16"/>
              </w:rPr>
              <w:t xml:space="preserve"> </w:t>
            </w:r>
            <w:r w:rsidR="00F75E0F"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성    명</w:t>
            </w:r>
            <w:r w:rsidR="00F75E0F" w:rsidRPr="009F0F57">
              <w:rPr>
                <w:rFonts w:eastAsiaTheme="minorHAnsi"/>
                <w:sz w:val="16"/>
                <w:szCs w:val="16"/>
              </w:rPr>
              <w:t>:</w:t>
            </w:r>
            <w:r w:rsidR="00827D01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                                  </w:t>
            </w:r>
            <w:r w:rsidR="000320B9" w:rsidRPr="000320B9">
              <w:rPr>
                <w:rFonts w:eastAsiaTheme="minorHAnsi"/>
                <w:sz w:val="16"/>
                <w:szCs w:val="16"/>
              </w:rPr>
              <w:t>(подпись)</w:t>
            </w:r>
            <w:r w:rsidR="00F75E0F"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인</w:t>
            </w:r>
          </w:p>
        </w:tc>
      </w:tr>
    </w:tbl>
    <w:p w:rsidR="00682D68" w:rsidRPr="00A905BE" w:rsidRDefault="00682D68" w:rsidP="00F276B4">
      <w:pPr>
        <w:rPr>
          <w:rFonts w:ascii="Times New Roman" w:hAnsi="Times New Roman"/>
          <w:lang w:val="ru-RU"/>
        </w:rPr>
      </w:pPr>
    </w:p>
    <w:sectPr w:rsidR="00682D68" w:rsidRPr="00A905BE" w:rsidSect="00377648">
      <w:headerReference w:type="default" r:id="rId8"/>
      <w:footerReference w:type="default" r:id="rId9"/>
      <w:pgSz w:w="11906" w:h="16838"/>
      <w:pgMar w:top="448" w:right="851" w:bottom="284" w:left="851" w:header="141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59" w:rsidRDefault="00155259" w:rsidP="005C7064">
      <w:r>
        <w:separator/>
      </w:r>
    </w:p>
  </w:endnote>
  <w:endnote w:type="continuationSeparator" w:id="0">
    <w:p w:rsidR="00155259" w:rsidRDefault="00155259" w:rsidP="005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E0" w:rsidRPr="003437DD" w:rsidRDefault="001825A2" w:rsidP="00805918">
    <w:pPr>
      <w:tabs>
        <w:tab w:val="left" w:pos="4962"/>
      </w:tabs>
      <w:rPr>
        <w:rFonts w:ascii="맑은 고딕" w:eastAsia="맑은 고딕" w:hAnsi="맑은 고딕"/>
        <w:sz w:val="16"/>
        <w:szCs w:val="16"/>
      </w:rPr>
    </w:pPr>
    <w:r>
      <w:rPr>
        <w:rFonts w:ascii="맑은 고딕" w:eastAsia="맑은 고딕" w:hAnsi="맑은 고딕" w:cs="맑은 고딕" w:hint="eastAsia"/>
        <w:noProof/>
        <w:kern w:val="0"/>
        <w:sz w:val="16"/>
        <w:szCs w:val="16"/>
      </w:rPr>
      <w:drawing>
        <wp:inline distT="0" distB="0" distL="0" distR="0">
          <wp:extent cx="1783170" cy="219075"/>
          <wp:effectExtent l="19050" t="0" r="7530" b="0"/>
          <wp:docPr id="1" name="그림 0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418" cy="21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8E0">
      <w:rPr>
        <w:rFonts w:ascii="맑은 고딕" w:eastAsia="맑은 고딕" w:hAnsi="맑은 고딕" w:cs="맑은 고딕" w:hint="eastAsia"/>
        <w:kern w:val="0"/>
        <w:sz w:val="16"/>
        <w:szCs w:val="16"/>
      </w:rPr>
      <w:t xml:space="preserve">             </w: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t xml:space="preserve">      </w:t>
    </w:r>
    <w:r w:rsidR="000B58E0">
      <w:rPr>
        <w:rFonts w:ascii="맑은 고딕" w:eastAsia="맑은 고딕" w:hAnsi="맑은 고딕" w:cs="맑은 고딕" w:hint="eastAsia"/>
        <w:kern w:val="0"/>
        <w:sz w:val="16"/>
        <w:szCs w:val="16"/>
      </w:rPr>
      <w:t xml:space="preserve">   - </w:t>
    </w:r>
    <w:r w:rsidR="009A5766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begin"/>
    </w:r>
    <w:r w:rsidR="000B58E0">
      <w:rPr>
        <w:rFonts w:ascii="맑은 고딕" w:eastAsia="맑은 고딕" w:hAnsi="맑은 고딕" w:cs="맑은 고딕" w:hint="eastAsia"/>
        <w:kern w:val="0"/>
        <w:sz w:val="16"/>
        <w:szCs w:val="16"/>
      </w:rPr>
      <w:instrText xml:space="preserve"> PAGE </w:instrText>
    </w:r>
    <w:r w:rsidR="009A5766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separate"/>
    </w:r>
    <w:r w:rsidR="00E81943">
      <w:rPr>
        <w:rFonts w:ascii="맑은 고딕" w:eastAsia="맑은 고딕" w:hAnsi="맑은 고딕" w:cs="맑은 고딕"/>
        <w:noProof/>
        <w:kern w:val="0"/>
        <w:sz w:val="16"/>
        <w:szCs w:val="16"/>
      </w:rPr>
      <w:t>1</w:t>
    </w:r>
    <w:r w:rsidR="009A5766"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end"/>
    </w:r>
    <w:r w:rsidR="000B58E0">
      <w:rPr>
        <w:rFonts w:ascii="맑은 고딕" w:eastAsia="맑은 고딕" w:hAnsi="맑은 고딕" w:cs="맑은 고딕" w:hint="eastAsia"/>
        <w:kern w:val="0"/>
        <w:sz w:val="16"/>
        <w:szCs w:val="16"/>
      </w:rPr>
      <w:t>-                                            기초상담자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59" w:rsidRDefault="00155259" w:rsidP="005C7064">
      <w:r>
        <w:separator/>
      </w:r>
    </w:p>
  </w:footnote>
  <w:footnote w:type="continuationSeparator" w:id="0">
    <w:p w:rsidR="00155259" w:rsidRDefault="00155259" w:rsidP="005C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F0" w:rsidRDefault="000E48F0" w:rsidP="000E48F0">
    <w:pPr>
      <w:jc w:val="center"/>
      <w:rPr>
        <w:rFonts w:asciiTheme="majorHAnsi" w:eastAsiaTheme="majorHAnsi" w:hAnsiTheme="majorHAnsi"/>
        <w:b/>
        <w:sz w:val="28"/>
        <w:lang w:val="ru-RU"/>
      </w:rPr>
    </w:pPr>
    <w:r w:rsidRPr="00B7426A">
      <w:rPr>
        <w:rFonts w:asciiTheme="majorHAnsi" w:eastAsiaTheme="majorHAnsi" w:hAnsiTheme="majorHAnsi"/>
        <w:b/>
        <w:sz w:val="28"/>
        <w:lang w:val="ru-RU"/>
      </w:rPr>
      <w:t>Сбор анамнеза для регистрации пациента</w:t>
    </w:r>
  </w:p>
  <w:p w:rsidR="000E48F0" w:rsidRPr="00B7426A" w:rsidRDefault="000E48F0" w:rsidP="000E48F0">
    <w:pPr>
      <w:jc w:val="center"/>
      <w:rPr>
        <w:rFonts w:asciiTheme="majorHAnsi" w:eastAsiaTheme="majorHAnsi" w:hAnsiTheme="majorHAnsi"/>
        <w:b/>
        <w:sz w:val="28"/>
        <w:lang w:val="ru-RU"/>
      </w:rPr>
    </w:pPr>
    <w:r w:rsidRPr="00B7426A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기초상담자료 (러시아어)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81"/>
      <w:gridCol w:w="3522"/>
      <w:gridCol w:w="2928"/>
      <w:gridCol w:w="331"/>
    </w:tblGrid>
    <w:tr w:rsidR="00802E32" w:rsidTr="00802E32">
      <w:trPr>
        <w:jc w:val="center"/>
      </w:trPr>
      <w:tc>
        <w:tcPr>
          <w:tcW w:w="3381" w:type="dxa"/>
          <w:hideMark/>
        </w:tcPr>
        <w:p w:rsidR="00802E32" w:rsidRDefault="00802E32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등록번호: #PTNT_NO</w:t>
          </w:r>
        </w:p>
      </w:tc>
      <w:tc>
        <w:tcPr>
          <w:tcW w:w="3522" w:type="dxa"/>
          <w:hideMark/>
        </w:tcPr>
        <w:p w:rsidR="00802E32" w:rsidRDefault="00802E32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이  름: #PTNT_NAME</w:t>
          </w:r>
        </w:p>
      </w:tc>
      <w:tc>
        <w:tcPr>
          <w:tcW w:w="3259" w:type="dxa"/>
          <w:gridSpan w:val="2"/>
          <w:hideMark/>
        </w:tcPr>
        <w:p w:rsidR="00802E32" w:rsidRDefault="00802E32" w:rsidP="00CD3DF8">
          <w:pPr>
            <w:wordWrap/>
            <w:spacing w:beforeLines="10" w:before="24"/>
            <w:ind w:firstLineChars="100" w:firstLine="200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성별/나이: #GENDER/#PATAGE</w:t>
          </w:r>
        </w:p>
      </w:tc>
    </w:tr>
    <w:tr w:rsidR="00802E32" w:rsidTr="00802E32">
      <w:trPr>
        <w:gridAfter w:val="1"/>
        <w:wAfter w:w="331" w:type="dxa"/>
        <w:jc w:val="center"/>
      </w:trPr>
      <w:tc>
        <w:tcPr>
          <w:tcW w:w="3381" w:type="dxa"/>
          <w:hideMark/>
        </w:tcPr>
        <w:p w:rsidR="00802E32" w:rsidRDefault="00802E32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진 료 과: #CLINIC_DEPT_NAME</w:t>
          </w:r>
        </w:p>
      </w:tc>
      <w:tc>
        <w:tcPr>
          <w:tcW w:w="3522" w:type="dxa"/>
          <w:hideMark/>
        </w:tcPr>
        <w:p w:rsidR="00802E32" w:rsidRDefault="00802E32" w:rsidP="00CD3DF8">
          <w:pPr>
            <w:wordWrap/>
            <w:spacing w:beforeLines="10" w:before="24"/>
            <w:jc w:val="left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주치의: #CLINIC_DOCTOR_NAME</w:t>
          </w:r>
        </w:p>
      </w:tc>
      <w:tc>
        <w:tcPr>
          <w:tcW w:w="2928" w:type="dxa"/>
          <w:hideMark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12"/>
          </w:tblGrid>
          <w:tr w:rsidR="00802E32">
            <w:trPr>
              <w:jc w:val="center"/>
            </w:trPr>
            <w:tc>
              <w:tcPr>
                <w:tcW w:w="3132" w:type="dxa"/>
                <w:hideMark/>
              </w:tcPr>
              <w:p w:rsidR="00802E32" w:rsidRDefault="00802E32" w:rsidP="00CD3DF8">
                <w:pPr>
                  <w:wordWrap/>
                  <w:spacing w:beforeLines="10" w:before="24"/>
                  <w:rPr>
                    <w:rFonts w:ascii="맑은 고딕" w:eastAsia="맑은 고딕" w:hAnsi="맑은 고딕"/>
                    <w:bCs/>
                    <w:szCs w:val="20"/>
                  </w:rPr>
                </w:pPr>
                <w:r>
                  <w:rPr>
                    <w:rFonts w:ascii="맑은 고딕" w:eastAsia="맑은 고딕" w:hAnsi="맑은 고딕" w:cs="맑은 고딕" w:hint="eastAsia"/>
                    <w:kern w:val="0"/>
                  </w:rPr>
                  <w:t>진 료 일: #CLINIC_DAY_10</w:t>
                </w:r>
              </w:p>
            </w:tc>
          </w:tr>
        </w:tbl>
        <w:p w:rsidR="00802E32" w:rsidRDefault="00802E32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</w:p>
      </w:tc>
    </w:tr>
  </w:tbl>
  <w:p w:rsidR="000B58E0" w:rsidRPr="0033324B" w:rsidRDefault="00155259" w:rsidP="0033324B">
    <w:pPr>
      <w:pStyle w:val="a7"/>
      <w:spacing w:before="0" w:beforeAutospacing="0" w:after="0" w:afterAutospacing="0" w:line="360" w:lineRule="auto"/>
      <w:jc w:val="both"/>
      <w:rPr>
        <w:rFonts w:ascii="돋움" w:eastAsia="돋움" w:hAnsi="돋움"/>
        <w:bCs/>
        <w:sz w:val="8"/>
        <w:szCs w:val="8"/>
      </w:rPr>
    </w:pPr>
    <w:r>
      <w:rPr>
        <w:noProof/>
      </w:rPr>
      <w:pict>
        <v:line id="Line 1" o:spid="_x0000_s2049" style="position:absolute;left:0;text-align:left;z-index:251658240;visibility:visible;mso-position-horizontal-relative:text;mso-position-vertical-relative:text" from="0,1.4pt" to="51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FA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23E"/>
    <w:multiLevelType w:val="hybridMultilevel"/>
    <w:tmpl w:val="4BFC5520"/>
    <w:lvl w:ilvl="0" w:tplc="7EBC658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21E15D8E"/>
    <w:multiLevelType w:val="hybridMultilevel"/>
    <w:tmpl w:val="47D40422"/>
    <w:lvl w:ilvl="0" w:tplc="6DC20E6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0E6F96"/>
    <w:multiLevelType w:val="hybridMultilevel"/>
    <w:tmpl w:val="B40A7F92"/>
    <w:lvl w:ilvl="0" w:tplc="4D94A738"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77E72E67"/>
    <w:multiLevelType w:val="hybridMultilevel"/>
    <w:tmpl w:val="46B04DDA"/>
    <w:lvl w:ilvl="0" w:tplc="6E5AD92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763"/>
    <w:rsid w:val="00002269"/>
    <w:rsid w:val="00016B63"/>
    <w:rsid w:val="000202D8"/>
    <w:rsid w:val="000320B9"/>
    <w:rsid w:val="00034F45"/>
    <w:rsid w:val="00035F66"/>
    <w:rsid w:val="00046A69"/>
    <w:rsid w:val="000522EC"/>
    <w:rsid w:val="000601E4"/>
    <w:rsid w:val="00064BD5"/>
    <w:rsid w:val="00076475"/>
    <w:rsid w:val="00081D9D"/>
    <w:rsid w:val="00083867"/>
    <w:rsid w:val="00084846"/>
    <w:rsid w:val="00094C04"/>
    <w:rsid w:val="00096217"/>
    <w:rsid w:val="00097418"/>
    <w:rsid w:val="000B0C51"/>
    <w:rsid w:val="000B0D59"/>
    <w:rsid w:val="000B0DB7"/>
    <w:rsid w:val="000B166B"/>
    <w:rsid w:val="000B58E0"/>
    <w:rsid w:val="000D15CC"/>
    <w:rsid w:val="000E48F0"/>
    <w:rsid w:val="000F3C62"/>
    <w:rsid w:val="00106A9F"/>
    <w:rsid w:val="00131BBD"/>
    <w:rsid w:val="001321DC"/>
    <w:rsid w:val="00132E12"/>
    <w:rsid w:val="00147448"/>
    <w:rsid w:val="0015080C"/>
    <w:rsid w:val="00154E0B"/>
    <w:rsid w:val="00155259"/>
    <w:rsid w:val="0016095C"/>
    <w:rsid w:val="00162727"/>
    <w:rsid w:val="001719AA"/>
    <w:rsid w:val="00176B75"/>
    <w:rsid w:val="0018019A"/>
    <w:rsid w:val="0018021C"/>
    <w:rsid w:val="001825A2"/>
    <w:rsid w:val="001B64AF"/>
    <w:rsid w:val="001C33C1"/>
    <w:rsid w:val="001D0F06"/>
    <w:rsid w:val="001D510F"/>
    <w:rsid w:val="001F1C02"/>
    <w:rsid w:val="00220763"/>
    <w:rsid w:val="002263E8"/>
    <w:rsid w:val="00232ED9"/>
    <w:rsid w:val="002352AA"/>
    <w:rsid w:val="002456B8"/>
    <w:rsid w:val="00246F69"/>
    <w:rsid w:val="00254B6B"/>
    <w:rsid w:val="00255490"/>
    <w:rsid w:val="002629A8"/>
    <w:rsid w:val="0027615C"/>
    <w:rsid w:val="0027792D"/>
    <w:rsid w:val="00280B07"/>
    <w:rsid w:val="002827C4"/>
    <w:rsid w:val="002831E6"/>
    <w:rsid w:val="002915CE"/>
    <w:rsid w:val="002942D8"/>
    <w:rsid w:val="00295180"/>
    <w:rsid w:val="00297BD6"/>
    <w:rsid w:val="002A6FCC"/>
    <w:rsid w:val="002A746B"/>
    <w:rsid w:val="002D4D0C"/>
    <w:rsid w:val="002D5CFF"/>
    <w:rsid w:val="002D5F4B"/>
    <w:rsid w:val="002D7F65"/>
    <w:rsid w:val="002E0497"/>
    <w:rsid w:val="002F0560"/>
    <w:rsid w:val="002F59E3"/>
    <w:rsid w:val="002F5C63"/>
    <w:rsid w:val="002F7BE9"/>
    <w:rsid w:val="00304B73"/>
    <w:rsid w:val="003274E7"/>
    <w:rsid w:val="0033324B"/>
    <w:rsid w:val="00333BA9"/>
    <w:rsid w:val="003347E2"/>
    <w:rsid w:val="003437DD"/>
    <w:rsid w:val="003542C5"/>
    <w:rsid w:val="00367327"/>
    <w:rsid w:val="00377648"/>
    <w:rsid w:val="00381748"/>
    <w:rsid w:val="003909F2"/>
    <w:rsid w:val="00395DA6"/>
    <w:rsid w:val="003C1792"/>
    <w:rsid w:val="003C4EB3"/>
    <w:rsid w:val="003D28D1"/>
    <w:rsid w:val="003D6E4A"/>
    <w:rsid w:val="003E2407"/>
    <w:rsid w:val="003E49DC"/>
    <w:rsid w:val="003F013E"/>
    <w:rsid w:val="003F2833"/>
    <w:rsid w:val="003F6048"/>
    <w:rsid w:val="004011B6"/>
    <w:rsid w:val="00404D1D"/>
    <w:rsid w:val="00424BB2"/>
    <w:rsid w:val="00440EF2"/>
    <w:rsid w:val="00446BA3"/>
    <w:rsid w:val="00450889"/>
    <w:rsid w:val="00452266"/>
    <w:rsid w:val="00455D04"/>
    <w:rsid w:val="00467C30"/>
    <w:rsid w:val="00482F76"/>
    <w:rsid w:val="004A5EEA"/>
    <w:rsid w:val="004B46A8"/>
    <w:rsid w:val="004B4A3D"/>
    <w:rsid w:val="004C093C"/>
    <w:rsid w:val="004C29BC"/>
    <w:rsid w:val="004D7912"/>
    <w:rsid w:val="004E19B0"/>
    <w:rsid w:val="004F0006"/>
    <w:rsid w:val="00501219"/>
    <w:rsid w:val="00503FB2"/>
    <w:rsid w:val="005104D3"/>
    <w:rsid w:val="005122C7"/>
    <w:rsid w:val="0051274B"/>
    <w:rsid w:val="00513746"/>
    <w:rsid w:val="005200DD"/>
    <w:rsid w:val="00525B3B"/>
    <w:rsid w:val="00530834"/>
    <w:rsid w:val="005457B5"/>
    <w:rsid w:val="005522F5"/>
    <w:rsid w:val="00554554"/>
    <w:rsid w:val="00560FF6"/>
    <w:rsid w:val="005821C1"/>
    <w:rsid w:val="00592D93"/>
    <w:rsid w:val="005A2035"/>
    <w:rsid w:val="005A600E"/>
    <w:rsid w:val="005A78C3"/>
    <w:rsid w:val="005C2EC1"/>
    <w:rsid w:val="005C6BF2"/>
    <w:rsid w:val="005C7064"/>
    <w:rsid w:val="005E1AEC"/>
    <w:rsid w:val="006161DA"/>
    <w:rsid w:val="00635156"/>
    <w:rsid w:val="006401F9"/>
    <w:rsid w:val="00642626"/>
    <w:rsid w:val="00651704"/>
    <w:rsid w:val="006632F4"/>
    <w:rsid w:val="00682560"/>
    <w:rsid w:val="00682D68"/>
    <w:rsid w:val="00692B17"/>
    <w:rsid w:val="00695CDD"/>
    <w:rsid w:val="006C6FEE"/>
    <w:rsid w:val="006E610C"/>
    <w:rsid w:val="006F0877"/>
    <w:rsid w:val="00711997"/>
    <w:rsid w:val="00714500"/>
    <w:rsid w:val="007174C3"/>
    <w:rsid w:val="00721F23"/>
    <w:rsid w:val="00742B94"/>
    <w:rsid w:val="00743C37"/>
    <w:rsid w:val="007457BA"/>
    <w:rsid w:val="00747654"/>
    <w:rsid w:val="00747D60"/>
    <w:rsid w:val="0075716D"/>
    <w:rsid w:val="00763B96"/>
    <w:rsid w:val="007647EF"/>
    <w:rsid w:val="00770E78"/>
    <w:rsid w:val="00774C21"/>
    <w:rsid w:val="00784D8C"/>
    <w:rsid w:val="00787674"/>
    <w:rsid w:val="00791A3A"/>
    <w:rsid w:val="00797B97"/>
    <w:rsid w:val="007A2085"/>
    <w:rsid w:val="007B2B50"/>
    <w:rsid w:val="007B3B52"/>
    <w:rsid w:val="007C205F"/>
    <w:rsid w:val="007C579A"/>
    <w:rsid w:val="007D70C6"/>
    <w:rsid w:val="007F115B"/>
    <w:rsid w:val="00802E32"/>
    <w:rsid w:val="0080448E"/>
    <w:rsid w:val="008045EA"/>
    <w:rsid w:val="0080546D"/>
    <w:rsid w:val="00805918"/>
    <w:rsid w:val="0080692C"/>
    <w:rsid w:val="00814931"/>
    <w:rsid w:val="00827D01"/>
    <w:rsid w:val="00830191"/>
    <w:rsid w:val="008444A6"/>
    <w:rsid w:val="008530E5"/>
    <w:rsid w:val="008540F2"/>
    <w:rsid w:val="00875A70"/>
    <w:rsid w:val="00883E39"/>
    <w:rsid w:val="008912AA"/>
    <w:rsid w:val="008916F2"/>
    <w:rsid w:val="008938A1"/>
    <w:rsid w:val="008A15EA"/>
    <w:rsid w:val="008A3C35"/>
    <w:rsid w:val="008C56AC"/>
    <w:rsid w:val="008C6650"/>
    <w:rsid w:val="008D5DE0"/>
    <w:rsid w:val="008E24AA"/>
    <w:rsid w:val="009175E2"/>
    <w:rsid w:val="00921008"/>
    <w:rsid w:val="009277F4"/>
    <w:rsid w:val="00933295"/>
    <w:rsid w:val="0093392A"/>
    <w:rsid w:val="00936419"/>
    <w:rsid w:val="00957390"/>
    <w:rsid w:val="00966718"/>
    <w:rsid w:val="00976578"/>
    <w:rsid w:val="00983B8A"/>
    <w:rsid w:val="00986FAF"/>
    <w:rsid w:val="00997820"/>
    <w:rsid w:val="009A5766"/>
    <w:rsid w:val="009B2D8A"/>
    <w:rsid w:val="009B4AC2"/>
    <w:rsid w:val="009C18FD"/>
    <w:rsid w:val="009C69B4"/>
    <w:rsid w:val="009D1A06"/>
    <w:rsid w:val="009D277B"/>
    <w:rsid w:val="009F0F57"/>
    <w:rsid w:val="009F1908"/>
    <w:rsid w:val="009F1BBE"/>
    <w:rsid w:val="00A0376F"/>
    <w:rsid w:val="00A0394F"/>
    <w:rsid w:val="00A23A20"/>
    <w:rsid w:val="00A30252"/>
    <w:rsid w:val="00A3337B"/>
    <w:rsid w:val="00A35154"/>
    <w:rsid w:val="00A47121"/>
    <w:rsid w:val="00A64DD7"/>
    <w:rsid w:val="00A773A3"/>
    <w:rsid w:val="00A82021"/>
    <w:rsid w:val="00A905BE"/>
    <w:rsid w:val="00A92693"/>
    <w:rsid w:val="00A9343F"/>
    <w:rsid w:val="00A97044"/>
    <w:rsid w:val="00A97FD0"/>
    <w:rsid w:val="00AA5852"/>
    <w:rsid w:val="00AA7C52"/>
    <w:rsid w:val="00AC4450"/>
    <w:rsid w:val="00AC6FA7"/>
    <w:rsid w:val="00AD051C"/>
    <w:rsid w:val="00AE219B"/>
    <w:rsid w:val="00AE5338"/>
    <w:rsid w:val="00AF0991"/>
    <w:rsid w:val="00AF1C5F"/>
    <w:rsid w:val="00B01A8A"/>
    <w:rsid w:val="00B0316A"/>
    <w:rsid w:val="00B0563F"/>
    <w:rsid w:val="00B1694D"/>
    <w:rsid w:val="00B205BB"/>
    <w:rsid w:val="00B23447"/>
    <w:rsid w:val="00B26015"/>
    <w:rsid w:val="00B341F6"/>
    <w:rsid w:val="00B34625"/>
    <w:rsid w:val="00B35494"/>
    <w:rsid w:val="00B41BC8"/>
    <w:rsid w:val="00B47B97"/>
    <w:rsid w:val="00B56331"/>
    <w:rsid w:val="00B56A14"/>
    <w:rsid w:val="00B619E0"/>
    <w:rsid w:val="00B72C23"/>
    <w:rsid w:val="00B85BE4"/>
    <w:rsid w:val="00B90698"/>
    <w:rsid w:val="00B92409"/>
    <w:rsid w:val="00B932C1"/>
    <w:rsid w:val="00B959BC"/>
    <w:rsid w:val="00BC0F57"/>
    <w:rsid w:val="00BD060E"/>
    <w:rsid w:val="00BD2110"/>
    <w:rsid w:val="00BD5C08"/>
    <w:rsid w:val="00BE7D3D"/>
    <w:rsid w:val="00C15C1E"/>
    <w:rsid w:val="00C162C7"/>
    <w:rsid w:val="00C2244E"/>
    <w:rsid w:val="00C22DE1"/>
    <w:rsid w:val="00C24FEA"/>
    <w:rsid w:val="00C350B3"/>
    <w:rsid w:val="00C3538C"/>
    <w:rsid w:val="00C46498"/>
    <w:rsid w:val="00C51FDD"/>
    <w:rsid w:val="00C52CAC"/>
    <w:rsid w:val="00C53648"/>
    <w:rsid w:val="00C7338D"/>
    <w:rsid w:val="00C750E6"/>
    <w:rsid w:val="00C77F40"/>
    <w:rsid w:val="00C80D67"/>
    <w:rsid w:val="00C95426"/>
    <w:rsid w:val="00CA3368"/>
    <w:rsid w:val="00CA42A5"/>
    <w:rsid w:val="00CB206E"/>
    <w:rsid w:val="00CD0574"/>
    <w:rsid w:val="00CD1E04"/>
    <w:rsid w:val="00CD3DF8"/>
    <w:rsid w:val="00CF4B81"/>
    <w:rsid w:val="00CF5E65"/>
    <w:rsid w:val="00CF62DA"/>
    <w:rsid w:val="00CF784C"/>
    <w:rsid w:val="00D07976"/>
    <w:rsid w:val="00D207C9"/>
    <w:rsid w:val="00D2143E"/>
    <w:rsid w:val="00D339F7"/>
    <w:rsid w:val="00D35DAA"/>
    <w:rsid w:val="00D44AF5"/>
    <w:rsid w:val="00D5284A"/>
    <w:rsid w:val="00D5388E"/>
    <w:rsid w:val="00D612F8"/>
    <w:rsid w:val="00D6660A"/>
    <w:rsid w:val="00D70720"/>
    <w:rsid w:val="00D7540A"/>
    <w:rsid w:val="00DA0EE7"/>
    <w:rsid w:val="00DA51B5"/>
    <w:rsid w:val="00DA7789"/>
    <w:rsid w:val="00DB0096"/>
    <w:rsid w:val="00DB3140"/>
    <w:rsid w:val="00DB610C"/>
    <w:rsid w:val="00DD4EFD"/>
    <w:rsid w:val="00DE615D"/>
    <w:rsid w:val="00E04A94"/>
    <w:rsid w:val="00E1427D"/>
    <w:rsid w:val="00E217C8"/>
    <w:rsid w:val="00E2703F"/>
    <w:rsid w:val="00E31294"/>
    <w:rsid w:val="00E32189"/>
    <w:rsid w:val="00E37B61"/>
    <w:rsid w:val="00E46DB2"/>
    <w:rsid w:val="00E51B6B"/>
    <w:rsid w:val="00E55E1B"/>
    <w:rsid w:val="00E60DDA"/>
    <w:rsid w:val="00E81943"/>
    <w:rsid w:val="00E82A3A"/>
    <w:rsid w:val="00E84F17"/>
    <w:rsid w:val="00EA2010"/>
    <w:rsid w:val="00EC7E66"/>
    <w:rsid w:val="00ED04F5"/>
    <w:rsid w:val="00ED118C"/>
    <w:rsid w:val="00ED7FBE"/>
    <w:rsid w:val="00EF1B8B"/>
    <w:rsid w:val="00EF63D6"/>
    <w:rsid w:val="00EF770A"/>
    <w:rsid w:val="00F22C85"/>
    <w:rsid w:val="00F23290"/>
    <w:rsid w:val="00F24E48"/>
    <w:rsid w:val="00F26366"/>
    <w:rsid w:val="00F276B4"/>
    <w:rsid w:val="00F513B1"/>
    <w:rsid w:val="00F52CD6"/>
    <w:rsid w:val="00F565E7"/>
    <w:rsid w:val="00F70A4B"/>
    <w:rsid w:val="00F730EE"/>
    <w:rsid w:val="00F75E0F"/>
    <w:rsid w:val="00F85E83"/>
    <w:rsid w:val="00F9094A"/>
    <w:rsid w:val="00FA144D"/>
    <w:rsid w:val="00FA4B70"/>
    <w:rsid w:val="00FA7D6D"/>
    <w:rsid w:val="00FB16E8"/>
    <w:rsid w:val="00FB3DFF"/>
    <w:rsid w:val="00FB434D"/>
    <w:rsid w:val="00FD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DCAAD8"/>
  <w15:docId w15:val="{D709C726-F211-4AE8-BA37-9E9935A1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5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8D1C-28EA-4CB8-9FE2-D626650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SDS</dc:creator>
  <cp:lastModifiedBy>user</cp:lastModifiedBy>
  <cp:revision>13</cp:revision>
  <cp:lastPrinted>2025-11-21T02:01:00Z</cp:lastPrinted>
  <dcterms:created xsi:type="dcterms:W3CDTF">2025-11-17T06:32:00Z</dcterms:created>
  <dcterms:modified xsi:type="dcterms:W3CDTF">2025-12-05T02:16:00Z</dcterms:modified>
</cp:coreProperties>
</file>